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AD7358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t>ИТОГИ</w:t>
      </w:r>
    </w:p>
    <w:p w:rsidR="00672FC5" w:rsidRPr="00AD7358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AD7358">
        <w:rPr>
          <w:rFonts w:ascii="Times New Roman" w:hAnsi="Times New Roman" w:cs="Times New Roman"/>
          <w:b/>
        </w:rPr>
        <w:t xml:space="preserve">межрегионального конкурса </w:t>
      </w:r>
      <w:r w:rsidRPr="00AD7358">
        <w:rPr>
          <w:rFonts w:ascii="Times New Roman" w:hAnsi="Times New Roman" w:cs="Times New Roman"/>
          <w:b/>
          <w:i/>
        </w:rPr>
        <w:t>«</w:t>
      </w:r>
      <w:r w:rsidR="00682A5E" w:rsidRPr="00AD7358">
        <w:rPr>
          <w:rFonts w:ascii="Times New Roman" w:hAnsi="Times New Roman" w:cs="Times New Roman"/>
          <w:b/>
          <w:i/>
          <w:caps/>
        </w:rPr>
        <w:t>МЫ ЗА ЗДОРОВЫЙ ОБРАЗ ЖИЗНИ</w:t>
      </w:r>
      <w:r w:rsidR="00F16A86" w:rsidRPr="00AD7358">
        <w:rPr>
          <w:rFonts w:ascii="Times New Roman" w:hAnsi="Times New Roman" w:cs="Times New Roman"/>
          <w:b/>
          <w:i/>
          <w:caps/>
        </w:rPr>
        <w:t>!</w:t>
      </w:r>
      <w:r w:rsidRPr="00AD7358">
        <w:rPr>
          <w:rFonts w:ascii="Times New Roman" w:hAnsi="Times New Roman" w:cs="Times New Roman"/>
          <w:b/>
          <w:i/>
          <w:caps/>
        </w:rPr>
        <w:t>»</w:t>
      </w:r>
    </w:p>
    <w:p w:rsidR="00672FC5" w:rsidRPr="00AD7358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AD7358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Подведены предварительные итоги межрегионального конкурса </w:t>
      </w:r>
      <w:r w:rsidRPr="00AD7358">
        <w:rPr>
          <w:rFonts w:ascii="Times New Roman" w:hAnsi="Times New Roman" w:cs="Times New Roman"/>
          <w:i/>
        </w:rPr>
        <w:t>«</w:t>
      </w:r>
      <w:r w:rsidR="00682A5E" w:rsidRPr="00AD7358">
        <w:rPr>
          <w:rFonts w:ascii="Times New Roman" w:hAnsi="Times New Roman" w:cs="Times New Roman"/>
          <w:i/>
        </w:rPr>
        <w:t>Мы за здоровый образ жизни</w:t>
      </w:r>
      <w:r w:rsidR="009006F0" w:rsidRPr="00AD7358">
        <w:rPr>
          <w:rFonts w:ascii="Times New Roman" w:hAnsi="Times New Roman" w:cs="Times New Roman"/>
          <w:i/>
        </w:rPr>
        <w:t>!</w:t>
      </w:r>
      <w:r w:rsidRPr="00AD7358">
        <w:rPr>
          <w:rFonts w:ascii="Times New Roman" w:hAnsi="Times New Roman" w:cs="Times New Roman"/>
          <w:i/>
        </w:rPr>
        <w:t>»</w:t>
      </w:r>
      <w:r w:rsidRPr="00AD7358">
        <w:rPr>
          <w:rFonts w:ascii="Times New Roman" w:hAnsi="Times New Roman" w:cs="Times New Roman"/>
        </w:rPr>
        <w:t xml:space="preserve">.  По вопросам уточнения, поправкам в списках обращаться до </w:t>
      </w:r>
      <w:r w:rsidR="009006F0" w:rsidRPr="00AD7358">
        <w:rPr>
          <w:rFonts w:ascii="Times New Roman" w:hAnsi="Times New Roman" w:cs="Times New Roman"/>
        </w:rPr>
        <w:t>02</w:t>
      </w:r>
      <w:r w:rsidRPr="00AD7358">
        <w:rPr>
          <w:rFonts w:ascii="Times New Roman" w:hAnsi="Times New Roman" w:cs="Times New Roman"/>
        </w:rPr>
        <w:t xml:space="preserve"> </w:t>
      </w:r>
      <w:r w:rsidR="005E08AE" w:rsidRPr="00AD7358">
        <w:rPr>
          <w:rFonts w:ascii="Times New Roman" w:hAnsi="Times New Roman" w:cs="Times New Roman"/>
        </w:rPr>
        <w:t>декабря</w:t>
      </w:r>
      <w:r w:rsidRPr="00AD7358">
        <w:rPr>
          <w:rFonts w:ascii="Times New Roman" w:hAnsi="Times New Roman" w:cs="Times New Roman"/>
        </w:rPr>
        <w:t xml:space="preserve"> 20</w:t>
      </w:r>
      <w:r w:rsidR="00682A5E" w:rsidRPr="00AD7358">
        <w:rPr>
          <w:rFonts w:ascii="Times New Roman" w:hAnsi="Times New Roman" w:cs="Times New Roman"/>
        </w:rPr>
        <w:t>20</w:t>
      </w:r>
      <w:r w:rsidR="00EB1938">
        <w:rPr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 xml:space="preserve">г. по e-mail: </w:t>
      </w:r>
      <w:hyperlink r:id="rId8" w:history="1">
        <w:r w:rsidR="00EF0A97" w:rsidRPr="00AD7358">
          <w:rPr>
            <w:rStyle w:val="af0"/>
            <w:rFonts w:ascii="Times New Roman" w:hAnsi="Times New Roman" w:cs="Times New Roman"/>
            <w:color w:val="auto"/>
          </w:rPr>
          <w:t>voroninazm@mail.ru</w:t>
        </w:r>
      </w:hyperlink>
      <w:r w:rsidR="00EF0A97" w:rsidRPr="00AD7358">
        <w:rPr>
          <w:rFonts w:ascii="Times New Roman" w:hAnsi="Times New Roman" w:cs="Times New Roman"/>
          <w:b/>
        </w:rPr>
        <w:t xml:space="preserve"> </w:t>
      </w:r>
      <w:r w:rsidRPr="00AD7358">
        <w:rPr>
          <w:rFonts w:ascii="Times New Roman" w:hAnsi="Times New Roman" w:cs="Times New Roman"/>
        </w:rPr>
        <w:t>или по</w:t>
      </w:r>
      <w:r w:rsidRPr="00AD7358">
        <w:rPr>
          <w:rFonts w:ascii="Times New Roman" w:hAnsi="Times New Roman" w:cs="Times New Roman"/>
          <w:b/>
        </w:rPr>
        <w:t xml:space="preserve"> </w:t>
      </w:r>
      <w:r w:rsidRPr="00AD7358">
        <w:rPr>
          <w:rFonts w:ascii="Times New Roman" w:hAnsi="Times New Roman" w:cs="Times New Roman"/>
        </w:rPr>
        <w:t xml:space="preserve">тел. 90-20-54, 8-961-885-80-29. Дипломы после уточнения списков можно получить в рабочем порядке </w:t>
      </w:r>
      <w:r w:rsidRPr="00AD7358">
        <w:rPr>
          <w:rStyle w:val="a4"/>
          <w:rFonts w:ascii="Times New Roman" w:hAnsi="Times New Roman" w:cs="Times New Roman"/>
          <w:b w:val="0"/>
        </w:rPr>
        <w:t xml:space="preserve">с </w:t>
      </w:r>
      <w:r w:rsidR="009006F0" w:rsidRPr="00AD7358">
        <w:rPr>
          <w:rStyle w:val="a4"/>
          <w:rFonts w:ascii="Times New Roman" w:hAnsi="Times New Roman" w:cs="Times New Roman"/>
          <w:b w:val="0"/>
        </w:rPr>
        <w:t>7</w:t>
      </w:r>
      <w:r w:rsidRPr="00AD7358">
        <w:rPr>
          <w:rStyle w:val="a4"/>
          <w:rFonts w:ascii="Times New Roman" w:hAnsi="Times New Roman" w:cs="Times New Roman"/>
          <w:b w:val="0"/>
        </w:rPr>
        <w:t xml:space="preserve"> </w:t>
      </w:r>
      <w:r w:rsidR="00FE7133" w:rsidRPr="00AD7358">
        <w:rPr>
          <w:rStyle w:val="a4"/>
          <w:rFonts w:ascii="Times New Roman" w:hAnsi="Times New Roman" w:cs="Times New Roman"/>
          <w:b w:val="0"/>
        </w:rPr>
        <w:t>дека</w:t>
      </w:r>
      <w:r w:rsidRPr="00AD7358">
        <w:rPr>
          <w:rStyle w:val="a4"/>
          <w:rFonts w:ascii="Times New Roman" w:hAnsi="Times New Roman" w:cs="Times New Roman"/>
          <w:b w:val="0"/>
        </w:rPr>
        <w:t>бря 20</w:t>
      </w:r>
      <w:r w:rsidR="00682A5E" w:rsidRPr="00AD7358">
        <w:rPr>
          <w:rStyle w:val="a4"/>
          <w:rFonts w:ascii="Times New Roman" w:hAnsi="Times New Roman" w:cs="Times New Roman"/>
          <w:b w:val="0"/>
        </w:rPr>
        <w:t>20</w:t>
      </w:r>
      <w:r w:rsidRPr="00AD7358">
        <w:rPr>
          <w:rStyle w:val="a4"/>
          <w:rFonts w:ascii="Times New Roman" w:hAnsi="Times New Roman" w:cs="Times New Roman"/>
          <w:b w:val="0"/>
        </w:rPr>
        <w:t xml:space="preserve"> г.</w:t>
      </w:r>
      <w:r w:rsidRPr="00AD7358">
        <w:rPr>
          <w:rStyle w:val="a4"/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>по адресу: г. Томск, ул. Пирогова 10, каб. 203-1 с 9-00 до 16-00.</w:t>
      </w:r>
    </w:p>
    <w:p w:rsidR="00672FC5" w:rsidRPr="00AD7358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</w:t>
      </w:r>
      <w:r w:rsidRPr="00C03DED">
        <w:rPr>
          <w:rFonts w:ascii="Times New Roman" w:hAnsi="Times New Roman" w:cs="Times New Roman"/>
        </w:rPr>
        <w:t>к оформлению конкурсных материалов, наличие и качество наглядного материала.</w:t>
      </w:r>
      <w:r w:rsidRPr="00AD7358">
        <w:rPr>
          <w:rFonts w:ascii="Times New Roman" w:hAnsi="Times New Roman" w:cs="Times New Roman"/>
          <w:i/>
        </w:rPr>
        <w:t xml:space="preserve"> </w:t>
      </w:r>
      <w:r w:rsidRPr="00AD7358">
        <w:rPr>
          <w:rFonts w:ascii="Times New Roman" w:hAnsi="Times New Roman" w:cs="Times New Roman"/>
        </w:rPr>
        <w:t xml:space="preserve">Члены жюри отметили актуальность конкурсных работ, возможность   их практического использования в деятельности образовательных организаций. Основное замечание: не все детские работы были авторскими - в некоторых работах </w:t>
      </w:r>
      <w:r w:rsidRPr="00AD7358">
        <w:rPr>
          <w:rFonts w:ascii="Times New Roman" w:eastAsia="Times New Roman" w:hAnsi="Times New Roman" w:cs="Times New Roman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Pr="00AD7358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AD7358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Pr="00AD7358" w:rsidRDefault="00672FC5" w:rsidP="00E9058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682A5E" w:rsidRPr="00AD7358">
        <w:rPr>
          <w:rFonts w:ascii="Times New Roman" w:hAnsi="Times New Roman" w:cs="Times New Roman"/>
        </w:rPr>
        <w:t>«Мы за здоровый образ жизни</w:t>
      </w:r>
      <w:r w:rsidR="005C1F8C" w:rsidRPr="00AD7358">
        <w:rPr>
          <w:rFonts w:ascii="Times New Roman" w:hAnsi="Times New Roman" w:cs="Times New Roman"/>
        </w:rPr>
        <w:t>!</w:t>
      </w:r>
      <w:r w:rsidR="00682A5E" w:rsidRPr="00AD7358">
        <w:rPr>
          <w:rFonts w:ascii="Times New Roman" w:hAnsi="Times New Roman" w:cs="Times New Roman"/>
        </w:rPr>
        <w:t>»</w:t>
      </w:r>
      <w:r w:rsidR="00EF0A97" w:rsidRPr="00AD7358">
        <w:rPr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AD7358">
        <w:rPr>
          <w:rFonts w:ascii="Times New Roman" w:hAnsi="Times New Roman" w:cs="Times New Roman"/>
          <w:lang w:val="en-US"/>
        </w:rPr>
        <w:t>I</w:t>
      </w:r>
      <w:r w:rsidRPr="00AD7358">
        <w:rPr>
          <w:rFonts w:ascii="Times New Roman" w:hAnsi="Times New Roman" w:cs="Times New Roman"/>
        </w:rPr>
        <w:t xml:space="preserve">, </w:t>
      </w:r>
      <w:r w:rsidRPr="00AD7358">
        <w:rPr>
          <w:rFonts w:ascii="Times New Roman" w:hAnsi="Times New Roman" w:cs="Times New Roman"/>
          <w:lang w:val="en-US"/>
        </w:rPr>
        <w:t>II</w:t>
      </w:r>
      <w:r w:rsidRPr="00AD7358">
        <w:rPr>
          <w:rFonts w:ascii="Times New Roman" w:hAnsi="Times New Roman" w:cs="Times New Roman"/>
        </w:rPr>
        <w:t xml:space="preserve">, </w:t>
      </w:r>
      <w:r w:rsidRPr="00AD7358">
        <w:rPr>
          <w:rFonts w:ascii="Times New Roman" w:hAnsi="Times New Roman" w:cs="Times New Roman"/>
          <w:lang w:val="en-US"/>
        </w:rPr>
        <w:t>III</w:t>
      </w:r>
      <w:r w:rsidRPr="00AD7358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AD7358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AD7358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193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856"/>
        <w:gridCol w:w="1843"/>
        <w:gridCol w:w="1984"/>
        <w:gridCol w:w="2978"/>
        <w:gridCol w:w="2014"/>
      </w:tblGrid>
      <w:tr w:rsidR="000D7FB2" w:rsidRPr="000D7FB2" w:rsidTr="00C61FFF">
        <w:tc>
          <w:tcPr>
            <w:tcW w:w="562" w:type="dxa"/>
          </w:tcPr>
          <w:p w:rsidR="004D25B2" w:rsidRPr="000D7FB2" w:rsidRDefault="004D25B2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856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843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4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978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14" w:type="dxa"/>
          </w:tcPr>
          <w:p w:rsidR="004D25B2" w:rsidRPr="000D7FB2" w:rsidRDefault="004D25B2" w:rsidP="00EB1938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D234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B615C5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верина К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 Татьяна Игор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6A4CAB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кименко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6A4CAB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икина Екате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това Вер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6A4CAB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орин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Корниловская СОШ» Томского район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Жить здорово-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рзикова  Юлия 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D24D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D24DE3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нтух Филипп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ое увлечение - хоккей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лександрова Светла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EB5C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B5C53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Арефьев Равиль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Каргалинская ООШ» Шегар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роверь свою осанку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харова Людмил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хипо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 и 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мельяненко Оксан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хмедов Артё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уэр Ю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ДО «ЦДОД»  Первомай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литова Оксана Андр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B422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B4227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хнарюк Савел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Я и спорт»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ивный зал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орова Елен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зденежных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якина Татья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7E290B">
        <w:trPr>
          <w:trHeight w:val="70"/>
        </w:trPr>
        <w:tc>
          <w:tcPr>
            <w:tcW w:w="562" w:type="dxa"/>
          </w:tcPr>
          <w:p w:rsidR="004D25B2" w:rsidRPr="000D7FB2" w:rsidRDefault="004D25B2" w:rsidP="00C61F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Белоногова Лариса</w:t>
            </w:r>
          </w:p>
        </w:tc>
        <w:tc>
          <w:tcPr>
            <w:tcW w:w="3856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БДОУ «Подгорнский детский сад «Берёзка» Чаинский район</w:t>
            </w:r>
          </w:p>
        </w:tc>
        <w:tc>
          <w:tcPr>
            <w:tcW w:w="1843" w:type="dxa"/>
          </w:tcPr>
          <w:p w:rsidR="004D25B2" w:rsidRPr="000D7FB2" w:rsidRDefault="004D25B2" w:rsidP="00C61FFF">
            <w:pPr>
              <w:jc w:val="center"/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Гоммель Надежд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C61FFF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оносова К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: детский сад №16 «Солнышко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ыжова Марина Пав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ридзе Сон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ручинина Юля Фед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Беспалова Татьяна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 №7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апошникова Татьяна Генади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тихаймер Ксе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Павловская ООШ»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Cs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деля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лепых  Еле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латова Дил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У СОШ № 7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городского округа Стрежево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тюева Наталь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харов Игорь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овыденко Алёна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як Екате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шко Мар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леев Сами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хмистрова Ли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Мы за 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льин Вадим Анатолье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шкунов Арте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атке Татья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личко Изабелл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Я и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вижение – это танец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мойленко Анастас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иткало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СОШ № 7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а здоровый образ 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лоножко Александр Владимиро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ласо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У ДО «Ижморская ДЮСШ» Кемеровская область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осева Наталья Борис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яткин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евич Юлия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врилова Ага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здоровом теле здоровый ду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врилов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«Детский сад № 17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рифулина Рег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луховце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оскресенская Ин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оворова Ве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ягина Анастасия Вале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оршенев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ворников Георг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крынникова Еле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жежеря Варва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Азбука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амеко Надежда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ind w:firstLine="13"/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икая Ве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ДОУ ДС № 9 «Журавушка» </w:t>
            </w:r>
            <w:r w:rsidRPr="000D7FB2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рмоленко Юли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брожан Никола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 xml:space="preserve">МАДОУ </w:t>
            </w:r>
            <w:r w:rsidRPr="000D7FB2">
              <w:rPr>
                <w:rFonts w:ascii="Times New Roman" w:eastAsia="Times New Roman" w:hAnsi="Times New Roman" w:cs="Times New Roman"/>
                <w:spacing w:val="10"/>
              </w:rPr>
              <w:t>детский сал «Рыбка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лкова Ольг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лгих Вяче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ловик Анастасия Владимировк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мельенович Татья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ерево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ришаева Вер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фремов Ром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жангутаева Умият Мирзабек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65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D7FB2">
              <w:rPr>
                <w:rFonts w:ascii="Times New Roman" w:hAnsi="Times New Roman" w:cs="Times New Roman"/>
              </w:rPr>
              <w:t>Жарик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МАУ ДО «ДЮЦ «Орион», </w:t>
            </w:r>
            <w:r w:rsidRPr="000D7FB2">
              <w:rPr>
                <w:rFonts w:ascii="Times New Roman" w:hAnsi="Times New Roman" w:cs="Times New Roman"/>
              </w:rPr>
              <w:t>Творческое объединение «Мастерок»</w:t>
            </w: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 г. Новокузнецк Кемеровская область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ов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№ 4 им. И. С. Черных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рова Людмила Вадим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358"/>
        </w:trPr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ова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ршинина Еле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ова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рванцева Наталья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валишин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АДОУ  детский сад № 16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 питайся, здоровья набирайся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устова Юл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E71A95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Харитонова Я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хар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Уртамская школа  - интернат» Кожевников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Гимнастк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ыков Ром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льин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родов Ю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19» г. Колпа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билова Галин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зак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Чиркова Анн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минская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оя семья выбирает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хонова Арина Андр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панен Константи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34 п. Самусь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Семейные  традиц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милина Олес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пшуков Вяче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Жить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пшуков Вяче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ешеход. Дорога. Улиц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Кашкарёва Милана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ОУ «Сосновская ООШ»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ришаева Елена Борис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щеева 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емпф Ил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ДОУ № 8 «Золотая рыбка» городского округа Стрежево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фиуллина Альфира Ахма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ирсанова Соф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ОУ Гимназия «Томь»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итаминная карет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рц Еле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иселев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стинова Еле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лиманова А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Климов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ерево здорового образа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злова Ксе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лпакова А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ГАОУ Губернаторский Светленский лице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</w:t>
            </w:r>
            <w:r w:rsidRPr="000D7FB2">
              <w:rPr>
                <w:rFonts w:ascii="Times New Roman" w:hAnsi="Times New Roman" w:cs="Times New Roman"/>
                <w:i/>
              </w:rPr>
              <w:t>Исследования газированных 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оркальцева Надежд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ндратенко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ндратенко Ирина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чуганов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с. Корнилово» Томского район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ружно, смело, с оптимизмом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хомова Татья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EA44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A4428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чуганова Виолет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с. Корнилово» Томского район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ружно, смело, с оптимизмом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хомова Татья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EA4428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С «Колобок»</w:t>
            </w:r>
            <w:r w:rsidRPr="000D7FB2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6 «Колобок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6 «Колобок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ин Арте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едведчикова Любовь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ашак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Каргалинская ООШ» Шегар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роверь свою осанку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харова Людмил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икунов Семё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гимназия № 2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згалева Тамара Евген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Кротова Ольг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8 «Сказка» города Асино Томской области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кшарова Надежда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динова Ве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«ЦРР – детский сад № 21»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орохова Юлия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Кузнецова Алла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 – это здоровье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плякова Ири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марова Ане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рганская А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Корзинка-витаминк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тлиярова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кусные витамины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хальская Виолет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Семейные традиц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ама, папа, я – спортивная сем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итвинова Альфия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34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арионова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Верхнекетский детский сад» р.п. Белый Яр Верхнек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лпашникова Алё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елик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9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фильева Анастасия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емза Сон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kern w:val="24"/>
              </w:rPr>
              <w:t>Логозинский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СОШ №7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Викторина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kern w:val="24"/>
              </w:rPr>
              <w:t>Коновалов Павел Сергее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кьянов Матв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-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нащенко Ири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йер Эми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нова Ольг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льцев Даниил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ДД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ртынов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минова Екатерина Евген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слов Заха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рентьева Вероник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еев Его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54,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е питание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трашова Ан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ленкова Ольг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юшов Никола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еренюк Яро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това Акса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иренков Глеб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Cs/>
              </w:rPr>
              <w:t>Невдаха Ларис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ищенко Ксения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Дашина скакалк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ырова Олес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рдвинов Миро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ясоедо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 питайся…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молякова Татья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ячин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У «ДК «Светлый» КС «Занимательный Hand Made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облюдай ЗОЖ так же как и я!!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иселева Наталь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агайцев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орода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Найдёнова 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FB2" w:rsidRPr="000D7FB2" w:rsidTr="00C61FFF">
        <w:trPr>
          <w:trHeight w:val="432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егодина Д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Северская гимназия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а здоровый образ 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рдникова Татья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ейп Надежд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Уртамская школа - интернат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рокова Елена Ег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естеренко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утбол-любимая игр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зьмина Мария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иколаев Тимоф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ДОУ «Шегарский д/с 2» с. Мельниково Шегар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втушенко Алё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Норд Аг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рызков Влади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4,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влов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льиных Светла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both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ангина Таи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ГТО – подтянись к движению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мина Людмил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рфён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чкория Ди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Павловская ООШ» 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лепых  Еле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Пашенцева Ксения 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Афанасьева Еле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емитина Ки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ДОУ Детский сад «Солнышко» Кожевников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ечмар Татья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минов Ле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</w:rPr>
              <w:t>Я выбираю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гина Ксен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шин Григо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ндалова Ир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Петров Артем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Макет: 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елтухина Наталья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трунев Арте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ОУ «Тегульдетская СОШ»  Тегульд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игач Павел Владимиро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лужник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итонова Еле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номаре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тапов Ив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 222 г. Екатеринбург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Наше туристическое лет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убина Ири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узанова Александ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санаторно-лесная школа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равчук Лариса Георги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аимова Мафту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173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ейх Алекс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С «Колобок»</w:t>
            </w:r>
            <w:r w:rsidRPr="000D7FB2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ними наушники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екуно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умянцев Арсен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вченко Соф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-детский сад № 59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енок Ири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432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вчук Але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8 «Сказка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лтонская Галина Дмитри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прыкина В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виридова Мил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ребрянников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: детский сад № 18 «Сказка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лензак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6 «Солнышко» г. Белгород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иферов Александр Сергее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рокина 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ОУ СОШ № </w:t>
            </w:r>
            <w:r w:rsidRPr="000D7FB2">
              <w:rPr>
                <w:rFonts w:ascii="Times New Roman" w:eastAsia="Calibri" w:hAnsi="Times New Roman" w:cs="Times New Roman"/>
                <w:lang w:val="en-US"/>
              </w:rPr>
              <w:t xml:space="preserve">84 </w:t>
            </w: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довиченко С.В.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jc w:val="both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тебловский Елис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№ 2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оцкина Наталья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тепанов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хитова Ольга Игор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прыгина Мил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равильное питание – залог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ыргабаева Мед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а 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ичугина Полина Пав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ыропятова Ксе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ОУ «СОШ № 2» </w:t>
            </w:r>
            <w:r w:rsidRPr="000D7FB2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тихотворение «Наказ на будущее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бдуллина Лариса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рабрина А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разан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7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ДОУ «Детский сад №4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ришина Юл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4D25B2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рентье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астный детский сад «Ладушки 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конописцева Наталь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7E290B">
        <w:trPr>
          <w:trHeight w:val="70"/>
        </w:trPr>
        <w:tc>
          <w:tcPr>
            <w:tcW w:w="562" w:type="dxa"/>
          </w:tcPr>
          <w:p w:rsidR="004D25B2" w:rsidRPr="000D7FB2" w:rsidRDefault="004D25B2" w:rsidP="00C61F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Торопова Мария</w:t>
            </w:r>
          </w:p>
        </w:tc>
        <w:tc>
          <w:tcPr>
            <w:tcW w:w="3856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БДОУ «Подгорнский детский сад «Берёзка» Чаинский район</w:t>
            </w:r>
          </w:p>
        </w:tc>
        <w:tc>
          <w:tcPr>
            <w:tcW w:w="1843" w:type="dxa"/>
          </w:tcPr>
          <w:p w:rsidR="004D25B2" w:rsidRPr="000D7FB2" w:rsidRDefault="004D25B2" w:rsidP="00C61FFF">
            <w:pPr>
              <w:jc w:val="center"/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Штейнгауэр Ан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C61FFF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рей И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ОУ «Сосновская ООШ»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унуспаева Гал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рифонов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омашова Елена Вале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рофимова Юли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урова Евгения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сов Яро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- здорово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омас Мари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айзулин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Уртамская школа - интернат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едоренко Виолет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  <w:shd w:val="clear" w:color="auto" w:fill="FFFFFF"/>
              </w:rPr>
              <w:t>«Безопасность на воде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зина Ольг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отов Тимоф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зьмина Екатер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ранк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салова Мар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ранк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салова Мар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ролов Данил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мидуллин Айда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лов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МАОУ ДО ДОО(П)Ц «Юниор»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  <w:i/>
              </w:rPr>
              <w:t>Я выбираю спорт</w:t>
            </w:r>
            <w:r w:rsidRPr="000D7FB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 xml:space="preserve">Видеофильм 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”</w:t>
            </w:r>
            <w:r w:rsidRPr="000D7FB2">
              <w:rPr>
                <w:rFonts w:ascii="Times New Roman" w:eastAsia="Calibri" w:hAnsi="Times New Roman" w:cs="Times New Roman"/>
                <w:i/>
              </w:rPr>
              <w:t>Я выбираю спорт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”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лов Руслан Владимиро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афизов Расул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д. Черная речка» Томского района, корпус Тахтамы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афиз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д. Черная речка» Томского района, корпус Тахтамы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рамов Наза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МДОУ </w:t>
            </w:r>
            <w:r w:rsidRPr="000D7FB2">
              <w:rPr>
                <w:rFonts w:ascii="Times New Roman" w:eastAsia="Calibri" w:hAnsi="Times New Roman" w:cs="Times New Roman"/>
              </w:rPr>
              <w:t>«ДС № 6 «Колобок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зина Наталья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ницова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кова Ольг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удинов Дмит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минова Екатерина Евген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повало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атура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№ 6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тихотворение «Я и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ирюкова Ин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естак Екате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ешин Свято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блева Антон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, п. Самусь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идяйкина Галин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иреезданов Русл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лешина Галин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Шуклин Ив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 2 МАДОУ «Верхнекетский детский сад» Верхнек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Пешеходный переход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Ольг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улико А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</w:rPr>
              <w:t>МДОУ «Детский сад №9 «Журавушка» городского округа Стрежево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традиции моей семь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рошенко Надежда Борис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Юдин Ники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Самусьский лицей им. Ак. В. В. Пекарского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Юсупова Ари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D25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мчук В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юлина Ирина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13E56" w:rsidRPr="000D7FB2" w:rsidRDefault="00B13E56" w:rsidP="002F0FFB">
      <w:pPr>
        <w:rPr>
          <w:rFonts w:ascii="Times New Roman" w:hAnsi="Times New Roman" w:cs="Times New Roman"/>
          <w:b/>
        </w:rPr>
      </w:pPr>
    </w:p>
    <w:p w:rsidR="00BE2A28" w:rsidRPr="000D7FB2" w:rsidRDefault="0029406E" w:rsidP="002F0FFB">
      <w:pPr>
        <w:rPr>
          <w:rFonts w:ascii="Times New Roman" w:hAnsi="Times New Roman" w:cs="Times New Roman"/>
          <w:b/>
        </w:rPr>
      </w:pPr>
      <w:r w:rsidRPr="000D7FB2">
        <w:rPr>
          <w:rFonts w:ascii="Times New Roman" w:hAnsi="Times New Roman" w:cs="Times New Roman"/>
          <w:b/>
        </w:rPr>
        <w:t>Командные работы</w:t>
      </w:r>
      <w:r w:rsidR="002F0FFB" w:rsidRPr="000D7FB2">
        <w:rPr>
          <w:rFonts w:ascii="Times New Roman" w:hAnsi="Times New Roman" w:cs="Times New Roman"/>
          <w:b/>
        </w:rPr>
        <w:t xml:space="preserve"> (и командные работы (педагог и учащиеся)</w:t>
      </w:r>
      <w:r w:rsidRPr="000D7FB2">
        <w:rPr>
          <w:rFonts w:ascii="Times New Roman" w:hAnsi="Times New Roman" w:cs="Times New Roman"/>
          <w:b/>
        </w:rPr>
        <w:t>:</w:t>
      </w:r>
      <w:r w:rsidR="00EB5C53" w:rsidRPr="000D7FB2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3289"/>
        <w:gridCol w:w="1701"/>
        <w:gridCol w:w="1985"/>
        <w:gridCol w:w="3288"/>
        <w:gridCol w:w="1417"/>
      </w:tblGrid>
      <w:tr w:rsidR="000D7FB2" w:rsidRPr="000D7FB2" w:rsidTr="00E058AB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группа «Пчёлка»</w:t>
            </w:r>
          </w:p>
        </w:tc>
        <w:tc>
          <w:tcPr>
            <w:tcW w:w="3289" w:type="dxa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БДОУ «Подгорнский детский сад «Берёзка» Чаинский район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Кочнева Ираида Владимир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u w:val="single"/>
              </w:rPr>
              <w:t>Команда 7 «Б» класса:</w:t>
            </w:r>
            <w:r w:rsidRPr="000D7FB2">
              <w:rPr>
                <w:rFonts w:ascii="Times New Roman" w:eastAsia="Calibri" w:hAnsi="Times New Roman" w:cs="Times New Roman"/>
              </w:rPr>
              <w:t xml:space="preserve"> Мамедова Айнура </w:t>
            </w:r>
            <w:r w:rsidRPr="000D7FB2">
              <w:rPr>
                <w:rFonts w:ascii="Times New Roman" w:eastAsia="Calibri" w:hAnsi="Times New Roman" w:cs="Times New Roman"/>
              </w:rPr>
              <w:lastRenderedPageBreak/>
              <w:t>Алексеенко Виктория Кузнецова Ксения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lastRenderedPageBreak/>
              <w:t>МАОУ СОШ № 54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Утренний флэшмоб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Алисова Марина Альберт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u w:val="single"/>
              </w:rPr>
              <w:t>Агитбригада «Малинка»:</w:t>
            </w:r>
            <w:r w:rsidRPr="000D7FB2">
              <w:rPr>
                <w:rFonts w:ascii="Times New Roman" w:hAnsi="Times New Roman" w:cs="Times New Roman"/>
              </w:rPr>
              <w:t xml:space="preserve"> Горбачев Марк, Золотухина Влада, Зыкова Наталья, Калибернов Пётр, Мищенко Соня, Степаненков Георг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54» ЗАТО Север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се на футбол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</w:rPr>
              <w:t>Мутина Елена Владимировна, Стрелкова Нина Николаевна, Рождественская Евгения Алексе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рошина Юия, Кузина Юлия, Гузеева Дарья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МАДОУ </w:t>
            </w:r>
            <w:r w:rsidRPr="000D7FB2">
              <w:rPr>
                <w:rFonts w:ascii="Times New Roman" w:eastAsia="Calibri" w:hAnsi="Times New Roman" w:cs="Times New Roman"/>
              </w:rPr>
              <w:t>««Золотой ключик» с. Тогур Колпашевского района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Играйте на здоровье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Константинова Наталья Петр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нуйлова Полина, Гарифулина Эльвира, Грасмик Полина, Емельянова Дарья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Стиль жизни – здоровье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 Кирилл, Решетов Федор, Шипко Тимофей, Ефимова Софья, Попова Мария, Новосельцева Яна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УДО «ДДТ» Досуговый клуб «Метро» Парабельский район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кер И.Н.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tabs>
                <w:tab w:val="left" w:pos="2010"/>
              </w:tabs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>Русская Таисия, Гулаков Максим, Касьянов Виктор, Кошкина Елизавета, Екимова Екатерина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60» ЗАТО Север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ульт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еселые овощи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</w:rPr>
              <w:t>Трущенко Людмила Павловна, Тараканова Дарья Василь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1-ая младшая группа «Цыплята» 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Цыплята»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Петрашова Елена Юрьевна, Урунова Замира Намаз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1-ая младшая группа «Цыплята» 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Цыплята»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Петрашова Елена Юрьевна, Урунова Замира Намаз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2-ая младшая группа «Лучики» 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Лучики»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делай правильный выбор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нович Татьяна Андре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1FFF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спитанники  студии «Анимашки»: Ускова Таисия, Бетмокаева Кира, Кобылкина Елизавета, Лесковский Павел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МКДОУ «Шегарский детский сад №1» Шегарский район 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ульт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Телефон – враг, зарядка – друг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енина Анна Владимировна, Федорова Мария Игор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3C21F5" w:rsidRPr="000D7FB2" w:rsidRDefault="003C21F5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04296A" w:rsidRPr="000D7FB2" w:rsidRDefault="0004296A" w:rsidP="0004296A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6E373F" w:rsidRPr="000D7FB2" w:rsidRDefault="006E373F" w:rsidP="0004296A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0D7FB2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D7FB2">
        <w:rPr>
          <w:rFonts w:ascii="Times New Roman" w:hAnsi="Times New Roman" w:cs="Times New Roman"/>
          <w:b/>
          <w:u w:val="single"/>
        </w:rPr>
        <w:lastRenderedPageBreak/>
        <w:t>Педагоги</w:t>
      </w:r>
    </w:p>
    <w:p w:rsidR="00F11BAD" w:rsidRPr="000D7FB2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544"/>
        <w:gridCol w:w="1418"/>
        <w:gridCol w:w="1984"/>
        <w:gridCol w:w="3260"/>
        <w:gridCol w:w="1984"/>
      </w:tblGrid>
      <w:tr w:rsidR="000D7FB2" w:rsidRPr="000D7FB2" w:rsidTr="006E373F">
        <w:trPr>
          <w:trHeight w:val="70"/>
        </w:trPr>
        <w:tc>
          <w:tcPr>
            <w:tcW w:w="567" w:type="dxa"/>
          </w:tcPr>
          <w:p w:rsidR="004D25B2" w:rsidRPr="000D7FB2" w:rsidRDefault="004D25B2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44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</w:tcPr>
          <w:p w:rsidR="004D25B2" w:rsidRPr="000D7FB2" w:rsidRDefault="004D25B2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Район</w:t>
            </w:r>
          </w:p>
          <w:p w:rsidR="004D25B2" w:rsidRPr="000D7FB2" w:rsidRDefault="004D25B2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984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60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6E37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AD7CD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AD7CD7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вдеева Алена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етский сад 60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”Расти здоровым, малыш!”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ёшина Ири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лексеева Маргарит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Верхнекетский детский сад», филиал № 3 Верхнекет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«Здоровое питание – залог процве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лтухова Елен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ЦРР детский сад № 20 </w:t>
            </w: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хорош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реева Наталья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портивный праздник «Мамы разные нужны, а спортивные важн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рейченко Надежд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1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удь здоров круглый год. Азбука пи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173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икеева Юлия Олег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 мир волшебных крас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нненко Маргарит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Каргасокская СОШ-интернат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Классный час </w:t>
            </w: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нтоненко Юлия Борис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Самусьский лицей им. академика В.В. Пекарского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тонова Марин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«Академия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хунова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итамины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йбаченко Любовь Ивановна.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хоч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улева Ра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Спортивный досуг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lang w:eastAsia="ru-RU"/>
              </w:rPr>
              <w:t>«Все должны мы знать, как здоровым ста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улева Ра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Грозный вирус победим и здоровье укрепи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лыбердиных Надежд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ье в порядке – спасибо зарядке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сова Людмила Конста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чина Анн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ивный английски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3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змага Александр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Безрукова Еле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МДОУ «Детский  сад  № 8   «Золотая  рыбка» городского  округа 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Со здоровьем я дружу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ова Виктория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ЦРР-детский сад № 60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алыши- крепыш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ослудцева Ольга Рафа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е зубки-веселый малыш»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Белявская Ольга Николае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/с № 60» город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Из чего сделан человек?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Берёза Татья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ая сем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ледных Окса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гданова Анастас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о 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огомолова  Наталь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Здоровое питан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Каша – пища наш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930F5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930F5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Большанина Анастасия Вячеслав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930F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5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930F5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930F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930F5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930F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>III</w:t>
            </w:r>
            <w:r w:rsidRPr="000D7FB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рзунова Татья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сберегающие технологии в логопедической практике учителя-логопеда ДО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рисова Надежд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ДОУ «ДС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Гимнастика – залог здоровья растущего организм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89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чарова Еле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КДОУ ЦРР детский сад «Колокольчик» с. Кожевниково Кожевник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</w:rPr>
              <w:t>«Формирование КГН и навыков самообслуживания у младших дошкольников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греева Гоарик Арарат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Экологическое воспитание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9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зилова Елена Аргад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79 г. Томска, Томский государственный педагогический университет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роект «</w:t>
            </w:r>
            <w:r w:rsidRPr="000D7FB2">
              <w:rPr>
                <w:rFonts w:ascii="Times New Roman" w:hAnsi="Times New Roman" w:cs="Times New Roman"/>
                <w:i/>
              </w:rPr>
              <w:t>Овощи и фрукты – полезные продукт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улатова Лариса Рафаи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Азбука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Буракова Наталь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етский сад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 человеку друг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соргина Александра Олег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натоки правильного пи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ДО «Дом детского творчеств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ыкова Людмил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 в ДО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44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Здоровым бы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теп-тренировки «Веселые ступень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ый образ жизни дошкольника дома и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ащенко Наталья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МАДОУ № 69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ласова Ларис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ом для Незнайки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ласюков Роман Вадимо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У ДО «Ижморская ДЮСШ» Кемеровская область-Кузбасс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Мастер-класс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оробьёва Алл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олезный мёд –  здоровье даёт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оробьева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альчиковая гимнастика для развития речи и мелкой мотори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врилова Ольга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гостях у Мойдодыр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лкина Ал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лкина Надежд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D7FB2">
              <w:rPr>
                <w:rFonts w:ascii="Times New Roman" w:hAnsi="Times New Roman" w:cs="Times New Roman"/>
                <w:spacing w:val="-5"/>
              </w:rPr>
              <w:t>МБОУ прогимназия «Кристина»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здоро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фурова Татьяна Борис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лазкова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 в ДО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астфуд нам не друг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ордеева Светлан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ранкина Юл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детский сад № 44 «Рябинка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офилактика и предупреждение плоскостопия у дете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ригорьева Ал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я хоч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удкова Татья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е зубки – веселый малыш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уркова Ольг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Видеофильм </w:t>
            </w:r>
            <w:r w:rsidRPr="000D7FB2">
              <w:rPr>
                <w:rFonts w:ascii="Times New Roman" w:hAnsi="Times New Roman" w:cs="Times New Roman"/>
                <w:i/>
              </w:rPr>
              <w:t>«На зарядку с робото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урова Татья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ынгазова Светлан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i/>
              </w:rPr>
              <w:t>«Руки с мылом надо мыть, чтоб здоровенькими быть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воркова Татья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spacing w:val="-1"/>
                <w:lang w:eastAsia="ar-SA"/>
              </w:rPr>
              <w:t>«Логопед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Я здоровье берегу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егтярева Елен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«СОШ № 7» ГДО г. Колпашев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Жи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жангутаева Умият Мирзабек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Чтоб ребенка сделать умным и рассудительным, сделайте его крепким и здоровы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митриева Наталь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89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 для сильных, ловких, смелы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лгова Лар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детский сад № 1 «Алёнуш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орохова Юлия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ЦРР – детский сад № 21»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 Здоровый образ жизни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убоносова Светла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Каргасокский детский сад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На помощь Здоровейк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а Жан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Туристские буд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Маршрут </w:t>
            </w:r>
            <w:r w:rsidRPr="000D7FB2">
              <w:rPr>
                <w:rFonts w:ascii="Times New Roman" w:hAnsi="Times New Roman" w:cs="Times New Roman"/>
                <w:i/>
              </w:rPr>
              <w:t>«Вдоль седого Иртыш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Еремкина Любовь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 друг – Мойдоды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елтова Александр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: детский сад  №16 «Солнышко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Сюжетная утренняя гимнастика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Жуланова Вер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Что нужно делать, чтобы быть здоровыми?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Журавлева Екатери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День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599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B1938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Заусалина Наталья Павл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9 «Журав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сберегающая среда для организации двигательной  активности дете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имогулова Наталья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меева Любовь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Детский сад № 59 г. Белгород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сберегающие технолог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убова Лар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Каргасокский детский сад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На помощь Здоровейк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Ивакаева Мар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МАДОУ № 69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а Еле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Лекарственная грядк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орода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ю -д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е питание – главная тайна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глакова Марина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55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конникова Татья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Здоровые привычки -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Ильиных Светлана Николае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традиционные методы проведения самомассаж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Илюшина Алён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«Детский сад № 17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Досуговое развлечен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верзин Алексей Викторо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нспект занятия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йрова Полина Евген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Мы со спортом дружи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литай Ольга Вита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i/>
              </w:rPr>
              <w:t>«Мы юные спортсмен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литова Оксан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ДО «Центр дополнительного образования для детей» Первомай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филактический маршрут </w:t>
            </w:r>
            <w:r w:rsidRPr="000D7FB2">
              <w:rPr>
                <w:rFonts w:ascii="Times New Roman" w:hAnsi="Times New Roman" w:cs="Times New Roman"/>
                <w:i/>
              </w:rPr>
              <w:t>«Мы хотим жи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вашнина Евгени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ЦРР детский сад №10 «Росин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Сценарий спортивного праздника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 здоровом теле здоровый ду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Кипреева Елена Михайл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1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Кириллова Ольг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ый ребенок – успешный ребе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Кирпичникова Наталия Николае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гостях у доктора Айболита» (Тело человека. Гигиена)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Чтобы крепким быть и сильным, ешь морковь и апельсины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жевникова Окса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9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идактическое пособ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Лэпбук 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жевникова Татьяна 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огулка в осенний лес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  <w:iCs/>
              </w:rPr>
              <w:t>«Путешествие в страну Зубланди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лянова Елен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8» г. Воронеж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kern w:val="24"/>
              </w:rPr>
              <w:t>Коновалов Павел Сергее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D7FB2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eastAsia="en-US"/>
              </w:rPr>
              <w:t>МБОУ СОШ № 70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</w:t>
            </w:r>
            <w:r w:rsidRPr="000D7FB2">
              <w:rPr>
                <w:rFonts w:ascii="Times New Roman" w:eastAsia="Times New Roman" w:hAnsi="Times New Roman" w:cs="Times New Roman"/>
                <w:i/>
                <w:lang w:eastAsia="ru-RU"/>
              </w:rPr>
              <w:t>«Спортсмены и тренер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жова Юл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утешествие в Африк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тин Светл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утешествие в страну здоровь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Галин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Корниловская СОШ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Светл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ЦРР-детский сад № 60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алыши- крепыш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шкин Владимир Владимиро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Открываем родной кра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иворог Татья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Вавиловская СОШ» Бакчар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Классный час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«Беседа о здоровом образе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Флэшмоб </w:t>
            </w:r>
            <w:r w:rsidRPr="000D7FB2">
              <w:rPr>
                <w:rFonts w:ascii="Times New Roman" w:eastAsia="Calibri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ормирование ЗОЖ у детей дошкольного возрас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удинов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/>
                <w:i/>
              </w:rPr>
              <w:t>«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Живая душа природы</w:t>
            </w:r>
            <w:r w:rsidRPr="000D7FB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зьмина Наталия Иннокент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има пришла – снег и радость принесл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31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ксина Елена Валер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лманакова Гал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доровье берегу – ем полезную е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0D1EC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0D1EC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урцевич Лид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0D1EC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0D1EC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0D1EC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0D1EC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 xml:space="preserve">«Здоровый образ жизни -  </w:t>
            </w:r>
            <w:r w:rsidRPr="000D7FB2">
              <w:rPr>
                <w:rFonts w:ascii="Times New Roman" w:hAnsi="Times New Roman" w:cs="Times New Roman"/>
                <w:i/>
              </w:rPr>
              <w:t>Путешествие чистюл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0D1EC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ыскина Марина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ОУ СОШ № 30 ДО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14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ебедева Ольг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: детский сад «Рыб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езопасность на  дорогах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 друг – светофо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Ливикина Регина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ипухина Алена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 «Рябинк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огвинова Наталья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/с № 46, г.Белгород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Если хочешь быть здоров…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онь Ларис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ОГКУ « ЦСПСиД  Каргасок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доровье сбережё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кьянова Юл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ыть здоровым – это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нд Любовь Ильинич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 xml:space="preserve">«Использование элементов здоровьесберегающих </w:t>
            </w: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технологий в работе педагога – психолога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ысенко Татья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 «Рябинк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юбавина Фаи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Любчак Любовь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Чтобы быть здоровым и радостным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ютикова Маргарита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Хочу 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зикова Анна Фед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«Радужный» п. Зональная станция Том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– чистюл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зурова Евгения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  <w:iCs/>
              </w:rPr>
              <w:t>«Путешествие в страну Зубланди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зырина Людмил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/с № 46, г.Белгород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Если хочешь быть здоров…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ланова Лилия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27A7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27A7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ланова Лилия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327A7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327A7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327A7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327A7F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327A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льцева Евген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етский сад № 129» г. Воронеж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Сценарий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оговорим о правильном питан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5D7F35">
        <w:trPr>
          <w:trHeight w:val="271"/>
        </w:trPr>
        <w:tc>
          <w:tcPr>
            <w:tcW w:w="567" w:type="dxa"/>
          </w:tcPr>
          <w:p w:rsidR="004D25B2" w:rsidRPr="000D7FB2" w:rsidRDefault="004D25B2" w:rsidP="0064168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641686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ркова Людмила Ивановна</w:t>
            </w:r>
          </w:p>
        </w:tc>
        <w:tc>
          <w:tcPr>
            <w:tcW w:w="3544" w:type="dxa"/>
          </w:tcPr>
          <w:p w:rsidR="004D25B2" w:rsidRPr="000D7FB2" w:rsidRDefault="004D25B2" w:rsidP="00641686">
            <w:pPr>
              <w:jc w:val="center"/>
              <w:rPr>
                <w:rFonts w:ascii="Times New Roman" w:hAnsi="Times New Roman"/>
              </w:rPr>
            </w:pPr>
            <w:r w:rsidRPr="000D7FB2">
              <w:rPr>
                <w:rFonts w:ascii="Times New Roman" w:hAnsi="Times New Roman"/>
              </w:rPr>
              <w:t>МБДОУ № 46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64168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64168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641686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6416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ртынова Наталья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олезный мёд –  здоровье даёт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езопасные дороги детя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 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-это драгоценный да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 страну «Здоровья» в гости к здоровячк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згалева Тамара Евген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Быть здоровым это хорош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40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лчанова Анастасия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Авторская разработка</w:t>
            </w:r>
            <w:r w:rsidRPr="000D7FB2">
              <w:rPr>
                <w:rFonts w:ascii="Times New Roman" w:hAnsi="Times New Roman" w:cs="Times New Roman"/>
                <w:i/>
              </w:rPr>
              <w:t xml:space="preserve"> </w:t>
            </w:r>
            <w:r w:rsidRPr="000D7FB2">
              <w:rPr>
                <w:rFonts w:ascii="Times New Roman" w:eastAsia="Times New Roman" w:hAnsi="Times New Roman" w:cs="Times New Roman"/>
                <w:i/>
              </w:rPr>
              <w:t>«Будем спортом заниматься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розова Светлан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Я полезная свекла – витаминами полн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розова Юл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 прогулку за здоровье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усина Светлана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Style w:val="c28"/>
                <w:rFonts w:ascii="Times New Roman" w:hAnsi="Times New Roman" w:cs="Times New Roman"/>
                <w:i/>
              </w:rPr>
              <w:t>«Сохрани своё здоровье с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ухина Гульмира Кахрам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ассажные перчат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ухтарова Людмила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D7FB2">
              <w:rPr>
                <w:rFonts w:ascii="Times New Roman" w:eastAsia="Calibri" w:hAnsi="Times New Roman" w:cs="Times New Roman"/>
                <w:bCs/>
                <w:iCs/>
              </w:rPr>
              <w:t>МАДОУ «Детский сад «Полянка» п. Мирный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</w:rPr>
              <w:t>Образовательный терренкур</w:t>
            </w:r>
            <w:r w:rsidRPr="000D7FB2">
              <w:rPr>
                <w:rFonts w:ascii="Times New Roman" w:hAnsi="Times New Roman" w:cs="Times New Roman"/>
                <w:i/>
              </w:rPr>
              <w:t xml:space="preserve"> «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Набаева Оксан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 xml:space="preserve">МАДОУ </w:t>
            </w:r>
            <w:r w:rsidRPr="000D7FB2">
              <w:rPr>
                <w:rFonts w:ascii="Times New Roman" w:eastAsia="Times New Roman" w:hAnsi="Times New Roman" w:cs="Times New Roman"/>
                <w:spacing w:val="10"/>
              </w:rPr>
              <w:t>№ 4 «Журавуш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 Карлсон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икифорова Еле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 48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НОД </w:t>
            </w:r>
            <w:r w:rsidRPr="000D7FB2">
              <w:rPr>
                <w:rFonts w:ascii="Times New Roman" w:eastAsia="Calibri" w:hAnsi="Times New Roman" w:cs="Times New Roman"/>
                <w:i/>
              </w:rPr>
              <w:t>«Волшебный цветок – «Здоровье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урцова Алла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Формирование культурно-гигиенических навыков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удь здоров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сипкина Любовь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хоч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влова Кристина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анова Юлия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  <w:lang w:eastAsia="ru-RU"/>
              </w:rPr>
              <w:t>«Любим мы играть в футбол и забьем в ворота гол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вушина Еле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Кто спортом занимается –  здоровья набирается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рекатенко Светла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«Детский сад № 1 «Аленуш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выбираем ЗО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трова Юлия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д. Черная речка»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Секреты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тровская Ираид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c4"/>
              <w:spacing w:before="0" w:beforeAutospacing="0" w:after="0" w:afterAutospacing="0" w:line="27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FB2">
              <w:rPr>
                <w:rFonts w:ascii="Times New Roman" w:hAnsi="Times New Roman" w:cs="Times New Roman"/>
                <w:sz w:val="22"/>
                <w:szCs w:val="22"/>
              </w:rPr>
              <w:t>МБОУ ДО  ДДиЮ «Факел»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 xml:space="preserve">«Музыка -как здоровьесберегающий фактор </w:t>
            </w:r>
            <w:r w:rsidRPr="000D7FB2">
              <w:rPr>
                <w:rFonts w:ascii="Times New Roman" w:hAnsi="Times New Roman" w:cs="Times New Roman"/>
                <w:i/>
              </w:rPr>
              <w:lastRenderedPageBreak/>
              <w:t>на занятиях  детей по хореограф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труненко Наталья Дмитр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Каргасокская СОШ-интернат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Классный час </w:t>
            </w: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лиско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 3 «Радуга»,  г. Аси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FB2">
              <w:rPr>
                <w:rStyle w:val="a4"/>
                <w:rFonts w:ascii="Times New Roman" w:hAnsi="Times New Roman" w:cs="Times New Roman"/>
                <w:b w:val="0"/>
                <w:i/>
              </w:rPr>
              <w:t>«Правильное питание - залог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ляк Ан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Квест-игра «Ключи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лякова Ларис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Каргалинская ООШ» Шегар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традиционное оборудование на занятиях 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падич Васил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Как детский сад здоровье поправлял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рфиненко Н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Чудесную Спортланди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рошутинская Ир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о волшебной дорожке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рыгунова Людмила Евген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9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Standard"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0D7FB2">
              <w:rPr>
                <w:rFonts w:cs="Times New Roman"/>
                <w:i/>
                <w:sz w:val="22"/>
                <w:szCs w:val="22"/>
              </w:rPr>
              <w:t>«Лучи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ырчина Ксен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1» Солнышко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трана Неболейк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епрынцева Екатерина Вячеславовна,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3 г. Томск пос. Светлый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"Быть здоровым - здорово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Ридт Екатер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 w:rsidRPr="000D7FB2">
              <w:rPr>
                <w:rStyle w:val="c1"/>
                <w:bCs/>
                <w:i/>
                <w:sz w:val="22"/>
                <w:szCs w:val="22"/>
              </w:rPr>
              <w:t>«Формированию КГН  у детей младшего дошкольного возрас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огожникова Евген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о 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3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удь Гали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ематический урок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доровье берегу, сам себе я помог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766A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ыжова Марина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Рябухина Елена Владимир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Фрукты-полезные продукт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винкина Евгения Александров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ЦРР детский сад №10 «Росин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Квест-игра </w:t>
            </w:r>
            <w:r w:rsidRPr="000D7FB2">
              <w:rPr>
                <w:rFonts w:ascii="Times New Roman" w:hAnsi="Times New Roman" w:cs="Times New Roman"/>
                <w:i/>
              </w:rPr>
              <w:t>«Секреты здоровья</w:t>
            </w:r>
            <w:r w:rsidRPr="000D7F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зонова Ир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удь здоров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лимова Зульфия Шамсаддин кызы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ойдодыр на страже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льникова Олеся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Чистота - залог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нталова Наталья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 21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6726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ОЖ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араева Алёна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Детский сад № 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ОЖ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фиуллина Альфира Ахмат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Неделя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фонова Светла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варовская Вер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рады зимушке-зим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менникова Гал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Движение -  друг здоровья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еменова Людмила Степ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ОУ ДО ДДТ «Искорка»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иблиотеч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</w:rPr>
              <w:t>«Будь здоров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дун Екатерин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мире эмоци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лантьев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идактическое пособ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Лэпбук </w:t>
            </w:r>
            <w:r w:rsidRPr="000D7FB2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</w:t>
            </w:r>
            <w:r w:rsidRPr="000D7FB2">
              <w:rPr>
                <w:rStyle w:val="a4"/>
                <w:rFonts w:ascii="Times New Roman" w:hAnsi="Times New Roman" w:cs="Times New Roman"/>
                <w:b w:val="0"/>
                <w:i/>
                <w:iCs/>
                <w:bdr w:val="none" w:sz="0" w:space="0" w:color="auto" w:frame="1"/>
              </w:rPr>
              <w:t>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лантьев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lang w:eastAsia="ru-RU"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тникова Валенти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1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удь здоров круглый год. Азбука пи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кащук Юли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и помощни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кочилова Еле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мирнова Юл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ЦРР – Д/с № 60» </w:t>
            </w: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спортивные и сильные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негирева Екатерин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ом для Незнайки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колова Людмила Борис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Школа-интернат для обучающихся, нуждающихся в психолого-педагогической и медико-социальной помощи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Театр здоровья </w:t>
            </w:r>
            <w:r w:rsidRPr="000D7FB2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ловьева Инна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i/>
              </w:rPr>
              <w:t>«Мы юные спортсмен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оловьёва Ири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минутки как средство здоровьесбере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трелкова Татьян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Нижнетигинская ООШ» Чаи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аи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В здоровом теле – здоровый дух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ГТО – путь к здоровь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рус Маргарит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Детский сад № 9 «Журав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Коррекцио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Умелые ладош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ханова Юли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«Рябинка» п. Зональная Станция»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Проект «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ытникова Еле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67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№ 1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лыпова Люция Якуб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95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Проект 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юкин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гости к бабушке Полин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кова Ольг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мков Александр Дмитрие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ДО «Детско-юношеская спортивная школа» Зыря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Конкурсная программа </w:t>
            </w:r>
            <w:r w:rsidRPr="000D7FB2">
              <w:rPr>
                <w:rFonts w:ascii="Times New Roman" w:hAnsi="Times New Roman" w:cs="Times New Roman"/>
                <w:i/>
              </w:rPr>
              <w:t>«Спортивный КВН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мков Александр Дмитрие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ДО «Детско-юношеская спортивная школа» Зыря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артанская гонк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Тимохина Людмил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МБДОУ «Зырянский детский сад» Зыря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утешествие на планет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хонова Арин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39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деля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цкая Елен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етский сад № 129» город Воронеж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оздушные истории» с использованием метода решения  противоречий (ТРИЗ)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Трифонова Александр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13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Игровая ситуация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«Азбука пешеход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рофимова Ольг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>Сюжетно-ролевая игра</w:t>
            </w:r>
            <w:r w:rsidRPr="000D7FB2">
              <w:rPr>
                <w:rFonts w:ascii="Times New Roman" w:hAnsi="Times New Roman" w:cs="Times New Roman"/>
                <w:i/>
                <w:lang w:eastAsia="ru-RU"/>
              </w:rPr>
              <w:t xml:space="preserve"> «Путешествие по горо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ганова Юл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а здоровьем в детский сад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чина Галин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етский сад № 6» пгт Анна Воронежская область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«День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нжакова Алё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Я – здоровый челове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едорова Елен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i/>
              </w:rPr>
              <w:t>«Спортивные надежд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МАУ ДО «ДЮЦ «Орион» г. Новокузнецк Кемеровская область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еселые старты в Кузбасс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67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МАУ ДО «ДЮЦ «Орион» г. Новокузнецк Кемеровская область 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епмеров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Презентация «ЗОЖ</w:t>
            </w:r>
            <w:r w:rsidRPr="000D7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едяева Ир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Нововасюганский детский сад № 23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выбираем ЗОЖ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илимонова Ольг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Овощ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4743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омина Окса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доровье берегу – ем полезную е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B14F9D">
        <w:trPr>
          <w:trHeight w:val="473"/>
        </w:trPr>
        <w:tc>
          <w:tcPr>
            <w:tcW w:w="567" w:type="dxa"/>
          </w:tcPr>
          <w:p w:rsidR="004D25B2" w:rsidRPr="000D7FB2" w:rsidRDefault="004D25B2" w:rsidP="0034743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B14F9D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ролова Еле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Авторская программа по обучению детей 5-7 лет технике скандинавской ходьб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ролова Еле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6726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дошкольника дома и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румусати Светл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ЦРР – детский сад № 60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 – это здоро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ченко Ин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доровье сбережё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одырева Мария Степ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озяйкина Мар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3 г. Томск пос. Светлый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"Быть здоровым - здорово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орошкова Ларис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–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Цимбалова Светла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детский сад «Сказка» Первомай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Игровой досуг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0D7FB2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lang w:eastAsia="ru-RU"/>
              </w:rPr>
              <w:t>«</w:t>
            </w:r>
            <w:r w:rsidRPr="000D7FB2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Фиксики в гостях у детей</w:t>
            </w:r>
            <w:r w:rsidRPr="000D7FB2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Цуранова Оксана Ег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а здоровьем в детский сад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айковская Еле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традиционные методы проведения самомассаж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Чепурина Любовь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утешествие в страну Здоровячков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касова Татья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сберегающие технологии в логопедической практике учителя-логопед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97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нецкая Дарья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 xml:space="preserve">Классный час </w:t>
            </w:r>
            <w:r w:rsidRPr="000D7FB2">
              <w:rPr>
                <w:rFonts w:ascii="Times New Roman" w:eastAsia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ных Ольг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етский сад «Колосок» с. Володино Кривошеи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ивошеи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Чиркова Ан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Тридевятое цар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Шалагина А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БДОУ «Детский сад д. Чёрная речка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ar-SA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Олимпийское движение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</w:rPr>
              <w:t>« Будь здоров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раева Татья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ДОУ «Шегарский детский сад №1» Шегар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егеар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ДД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ецова Валентина Станислав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Презентация 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Классный час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«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мидт Татья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ЦРР –  детский сад «Теремок» 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3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укель Ларис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Быть здоровым это хорош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умакова Татья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 друг – Мойдоды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урунова Лар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Б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рбинина Татья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  <w:iCs/>
              </w:rPr>
              <w:t>«Папа, мама, я спортивная сем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3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тинина Марина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47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Детский туризм – ступенька к здоровь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Югансон Марина Кар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страну «Здоровише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Южанина Татьяна Михайл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1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- это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D25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чменева Ирина Иннокент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Тематическая неделя </w:t>
            </w:r>
            <w:r w:rsidRPr="000D7FB2">
              <w:rPr>
                <w:rFonts w:ascii="Times New Roman" w:eastAsia="Calibri" w:hAnsi="Times New Roman" w:cs="Times New Roman"/>
                <w:i/>
              </w:rPr>
              <w:t>«Здорово жить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D37597" w:rsidRPr="000D7FB2" w:rsidRDefault="00D37597">
      <w:pPr>
        <w:rPr>
          <w:rFonts w:ascii="Times New Roman" w:hAnsi="Times New Roman" w:cs="Times New Roman"/>
          <w:b/>
        </w:rPr>
      </w:pPr>
    </w:p>
    <w:p w:rsidR="0029406E" w:rsidRPr="000D7FB2" w:rsidRDefault="0029406E">
      <w:pPr>
        <w:rPr>
          <w:rFonts w:ascii="Times New Roman" w:hAnsi="Times New Roman" w:cs="Times New Roman"/>
          <w:b/>
        </w:rPr>
      </w:pPr>
      <w:r w:rsidRPr="000D7FB2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09"/>
        <w:gridCol w:w="1560"/>
        <w:gridCol w:w="1985"/>
        <w:gridCol w:w="3544"/>
        <w:gridCol w:w="1700"/>
      </w:tblGrid>
      <w:tr w:rsidR="00AE2B64" w:rsidRPr="000D7FB2" w:rsidTr="00B14F9D">
        <w:tc>
          <w:tcPr>
            <w:tcW w:w="567" w:type="dxa"/>
          </w:tcPr>
          <w:p w:rsidR="00B14F9D" w:rsidRPr="000D7FB2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9006F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уфриева Елена Викторовна, Былина Ольга Ивановна, Гинько Анна Викторовна</w:t>
            </w:r>
          </w:p>
        </w:tc>
        <w:tc>
          <w:tcPr>
            <w:tcW w:w="2409" w:type="dxa"/>
          </w:tcPr>
          <w:p w:rsidR="00B14F9D" w:rsidRPr="000D7FB2" w:rsidRDefault="00B14F9D" w:rsidP="00AD7CD7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560" w:type="dxa"/>
          </w:tcPr>
          <w:p w:rsidR="00B14F9D" w:rsidRPr="000D7FB2" w:rsidRDefault="00B14F9D" w:rsidP="00AD7CD7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0D7FB2" w:rsidRDefault="00B14F9D" w:rsidP="00AD7C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544" w:type="dxa"/>
          </w:tcPr>
          <w:p w:rsidR="00B14F9D" w:rsidRPr="000D7FB2" w:rsidRDefault="00B14F9D" w:rsidP="00AD7CD7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охрани свое здоровье сам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B81A5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ыргазова Елена Викторовна, Гребенева Виктория Викторовна,  Малахова Наталия Владимировна, Наумова Ольга Александровна</w:t>
            </w:r>
          </w:p>
        </w:tc>
        <w:tc>
          <w:tcPr>
            <w:tcW w:w="2409" w:type="dxa"/>
          </w:tcPr>
          <w:p w:rsidR="00B14F9D" w:rsidRPr="000D7FB2" w:rsidRDefault="00B14F9D" w:rsidP="009905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1 «Солнышко» городского округа Стрежевой»</w:t>
            </w:r>
            <w:r w:rsidRPr="000D7FB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B14F9D" w:rsidRPr="000D7FB2" w:rsidRDefault="00B14F9D" w:rsidP="00B1473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B1473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B1473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>Марафон здоровья</w:t>
            </w:r>
            <w:r w:rsidRPr="000D7FB2">
              <w:rPr>
                <w:rFonts w:ascii="Times New Roman" w:hAnsi="Times New Roman" w:cs="Times New Roman"/>
                <w:i/>
              </w:rPr>
              <w:t xml:space="preserve"> «Здоровым быть здорово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убачева Елена Викторовна, Григорцевич Елена Анатольевна Токарева Ульяна Сергеевна</w:t>
            </w:r>
          </w:p>
        </w:tc>
        <w:tc>
          <w:tcPr>
            <w:tcW w:w="2409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1  г. Томска</w:t>
            </w:r>
          </w:p>
        </w:tc>
        <w:tc>
          <w:tcPr>
            <w:tcW w:w="1560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0D7FB2" w:rsidRDefault="00B14F9D" w:rsidP="00347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Комплексный подход к применению здоровьесберегающих технологий в психолого – логопедической практике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 Кристина Николаевна, Спирина Ирина Михайловна, Скрынникова Елена Анатольевна</w:t>
            </w:r>
          </w:p>
        </w:tc>
        <w:tc>
          <w:tcPr>
            <w:tcW w:w="2409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Со спортом дружить – здоровым быть!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а Тамара Александровна, Анисимова Юлия Александровна, Потапова Людмила Борисовна, Старовойтова Ольга Александровна</w:t>
            </w:r>
          </w:p>
        </w:tc>
        <w:tc>
          <w:tcPr>
            <w:tcW w:w="2409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560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0D7FB2" w:rsidRDefault="00B14F9D" w:rsidP="00347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544" w:type="dxa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Кинезиологические упражнения как средство развития межполушарных взаимодействий у детей старшего дошкольного возраста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ломатова Нина Петровна, Маточкина Марина Ивановна, Масютенко Наталья Александровна</w:t>
            </w:r>
          </w:p>
        </w:tc>
        <w:tc>
          <w:tcPr>
            <w:tcW w:w="2409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лагаемые здоровья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егина Марина Викторовна, Зацепина Надежда Владимировна</w:t>
            </w:r>
          </w:p>
        </w:tc>
        <w:tc>
          <w:tcPr>
            <w:tcW w:w="2409" w:type="dxa"/>
          </w:tcPr>
          <w:p w:rsidR="00B14F9D" w:rsidRPr="000D7FB2" w:rsidRDefault="00B14F9D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560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5" w:type="dxa"/>
          </w:tcPr>
          <w:p w:rsidR="00B14F9D" w:rsidRPr="000D7FB2" w:rsidRDefault="00B14F9D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Интегрированный урок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  <w:shd w:val="clear" w:color="auto" w:fill="FFFFFF"/>
              </w:rPr>
              <w:t>«Цветовые предпочтения А.А. Дейнеки как символ физической и духовной гармонии человека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9006F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рбина Любовь Степановна Федосеенко Татьяна Тихоновна Стародубцева Елена Викторовна Космина Олеся Николаевна</w:t>
            </w:r>
          </w:p>
        </w:tc>
        <w:tc>
          <w:tcPr>
            <w:tcW w:w="2409" w:type="dxa"/>
          </w:tcPr>
          <w:p w:rsidR="00B14F9D" w:rsidRPr="000D7FB2" w:rsidRDefault="00B14F9D" w:rsidP="003E36EA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етский сад № 46 "Колокольчик" г. Белгорода</w:t>
            </w:r>
          </w:p>
        </w:tc>
        <w:tc>
          <w:tcPr>
            <w:tcW w:w="1560" w:type="dxa"/>
          </w:tcPr>
          <w:p w:rsidR="00B14F9D" w:rsidRPr="000D7FB2" w:rsidRDefault="00B14F9D" w:rsidP="00C64AB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3E36EA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0D25F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Организация развивающей предметно-пространственной среды по профилактике нарушений опорно-двигательного аппарата у воспитанников ДОО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E36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рбина Любовь Степановна, Федосеенко Татьяна Тихоновна, Глушкова Юлия Владимировна</w:t>
            </w:r>
          </w:p>
        </w:tc>
        <w:tc>
          <w:tcPr>
            <w:tcW w:w="2409" w:type="dxa"/>
          </w:tcPr>
          <w:p w:rsidR="00B14F9D" w:rsidRPr="000D7FB2" w:rsidRDefault="00B14F9D" w:rsidP="005E08A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етский сад № 46 "Колок</w:t>
            </w:r>
            <w:bookmarkStart w:id="0" w:name="_GoBack"/>
            <w:bookmarkEnd w:id="0"/>
            <w:r w:rsidRPr="000D7FB2">
              <w:rPr>
                <w:rFonts w:ascii="Times New Roman" w:eastAsia="Calibri" w:hAnsi="Times New Roman" w:cs="Times New Roman"/>
              </w:rPr>
              <w:t xml:space="preserve">ольчик" г. Белгород </w:t>
            </w:r>
          </w:p>
        </w:tc>
        <w:tc>
          <w:tcPr>
            <w:tcW w:w="1560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городская область од</w:t>
            </w:r>
          </w:p>
        </w:tc>
        <w:tc>
          <w:tcPr>
            <w:tcW w:w="1985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B14F9D" w:rsidRPr="000D7FB2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кусно и полезно! 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E2B64" w:rsidRPr="000D7FB2" w:rsidTr="00C766A0">
        <w:trPr>
          <w:trHeight w:val="706"/>
        </w:trPr>
        <w:tc>
          <w:tcPr>
            <w:tcW w:w="567" w:type="dxa"/>
          </w:tcPr>
          <w:p w:rsidR="00C766A0" w:rsidRPr="000D7FB2" w:rsidRDefault="00C766A0" w:rsidP="00C766A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766A0" w:rsidRPr="00AE2B64" w:rsidRDefault="00C766A0" w:rsidP="00C766A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AE2B64">
              <w:rPr>
                <w:rFonts w:ascii="Times New Roman" w:eastAsia="Calibri" w:hAnsi="Times New Roman" w:cs="Times New Roman"/>
                <w:szCs w:val="24"/>
              </w:rPr>
              <w:t>Зоркальцева Ольга Михайловна Мащенко Елизавета Сергеевна Мокроусова Яна Игоревна</w:t>
            </w:r>
          </w:p>
        </w:tc>
        <w:tc>
          <w:tcPr>
            <w:tcW w:w="2409" w:type="dxa"/>
          </w:tcPr>
          <w:p w:rsidR="00C766A0" w:rsidRPr="000D7FB2" w:rsidRDefault="00C766A0" w:rsidP="00C766A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АОУ гимназия №55 им. Е.Г. Версткиной</w:t>
            </w:r>
          </w:p>
        </w:tc>
        <w:tc>
          <w:tcPr>
            <w:tcW w:w="1560" w:type="dxa"/>
          </w:tcPr>
          <w:p w:rsidR="00C766A0" w:rsidRPr="000D7FB2" w:rsidRDefault="00C766A0" w:rsidP="00C766A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C766A0" w:rsidRPr="000D7FB2" w:rsidRDefault="00C766A0" w:rsidP="00C76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</w:tcPr>
          <w:p w:rsidR="00C766A0" w:rsidRPr="000D7FB2" w:rsidRDefault="00C766A0" w:rsidP="00C766A0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оё здоровье зависит от здоровья моей планеты»</w:t>
            </w:r>
          </w:p>
        </w:tc>
        <w:tc>
          <w:tcPr>
            <w:tcW w:w="1700" w:type="dxa"/>
            <w:vAlign w:val="center"/>
          </w:tcPr>
          <w:p w:rsidR="00C766A0" w:rsidRPr="000D7FB2" w:rsidRDefault="00C766A0" w:rsidP="00C766A0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90AC2" w:rsidRPr="000D7FB2" w:rsidTr="00C766A0">
        <w:trPr>
          <w:trHeight w:val="706"/>
        </w:trPr>
        <w:tc>
          <w:tcPr>
            <w:tcW w:w="567" w:type="dxa"/>
          </w:tcPr>
          <w:p w:rsidR="00B90AC2" w:rsidRPr="000D7FB2" w:rsidRDefault="00B90AC2" w:rsidP="00B90A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90AC2" w:rsidRPr="00AE2B64" w:rsidRDefault="00B90AC2" w:rsidP="00E943B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E2B64">
              <w:rPr>
                <w:rFonts w:ascii="Times New Roman" w:eastAsia="Calibri" w:hAnsi="Times New Roman" w:cs="Times New Roman"/>
                <w:szCs w:val="24"/>
              </w:rPr>
              <w:t xml:space="preserve">Архипенко Надежда Николаевна, Иноземцева Татьяна Геннадьевна, </w:t>
            </w:r>
            <w:r w:rsidRPr="00AE2B64">
              <w:rPr>
                <w:rFonts w:ascii="Times New Roman" w:hAnsi="Times New Roman"/>
                <w:sz w:val="24"/>
                <w:szCs w:val="24"/>
              </w:rPr>
              <w:t>Цедрик Рузалия Шайдулловна,</w:t>
            </w:r>
            <w:r w:rsidRPr="00AE2B64">
              <w:rPr>
                <w:rFonts w:ascii="Times New Roman" w:eastAsia="Calibri" w:hAnsi="Times New Roman" w:cs="Times New Roman"/>
                <w:szCs w:val="24"/>
              </w:rPr>
              <w:t xml:space="preserve"> Шатута Любовь Александровна</w:t>
            </w:r>
          </w:p>
        </w:tc>
        <w:tc>
          <w:tcPr>
            <w:tcW w:w="2409" w:type="dxa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</w:tcPr>
          <w:p w:rsidR="00B90AC2" w:rsidRPr="000D7FB2" w:rsidRDefault="00B90AC2" w:rsidP="00B90AC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сберегающие технологии, как необходимый аспект в обучении и воспитании детей»</w:t>
            </w:r>
          </w:p>
          <w:p w:rsidR="00B90AC2" w:rsidRPr="000D7FB2" w:rsidRDefault="00B90AC2" w:rsidP="00B90AC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72B29" w:rsidRPr="000D7FB2" w:rsidRDefault="00F72B29" w:rsidP="004D017A">
      <w:pPr>
        <w:ind w:left="360"/>
        <w:rPr>
          <w:rFonts w:ascii="Times New Roman" w:hAnsi="Times New Roman" w:cs="Times New Roman"/>
        </w:rPr>
      </w:pPr>
    </w:p>
    <w:sectPr w:rsidR="00F72B29" w:rsidRPr="000D7FB2" w:rsidSect="00C40152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89" w:rsidRDefault="00577589" w:rsidP="009C5CAC">
      <w:pPr>
        <w:spacing w:after="0" w:line="240" w:lineRule="auto"/>
      </w:pPr>
      <w:r>
        <w:separator/>
      </w:r>
    </w:p>
  </w:endnote>
  <w:endnote w:type="continuationSeparator" w:id="0">
    <w:p w:rsidR="00577589" w:rsidRDefault="00577589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89" w:rsidRDefault="00577589" w:rsidP="009C5CAC">
      <w:pPr>
        <w:spacing w:after="0" w:line="240" w:lineRule="auto"/>
      </w:pPr>
      <w:r>
        <w:separator/>
      </w:r>
    </w:p>
  </w:footnote>
  <w:footnote w:type="continuationSeparator" w:id="0">
    <w:p w:rsidR="00577589" w:rsidRDefault="00577589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69E"/>
    <w:multiLevelType w:val="hybridMultilevel"/>
    <w:tmpl w:val="F74CD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20982"/>
    <w:multiLevelType w:val="hybridMultilevel"/>
    <w:tmpl w:val="DE36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382"/>
    <w:multiLevelType w:val="hybridMultilevel"/>
    <w:tmpl w:val="92C40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A6E"/>
    <w:multiLevelType w:val="hybridMultilevel"/>
    <w:tmpl w:val="9042C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67190"/>
    <w:multiLevelType w:val="hybridMultilevel"/>
    <w:tmpl w:val="FBCC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C4C03"/>
    <w:multiLevelType w:val="hybridMultilevel"/>
    <w:tmpl w:val="C4C6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9"/>
  </w:num>
  <w:num w:numId="6">
    <w:abstractNumId w:val="7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20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18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865"/>
    <w:rsid w:val="00001724"/>
    <w:rsid w:val="00002E49"/>
    <w:rsid w:val="0001477D"/>
    <w:rsid w:val="0001687C"/>
    <w:rsid w:val="00017A3A"/>
    <w:rsid w:val="0002415E"/>
    <w:rsid w:val="00027133"/>
    <w:rsid w:val="0003361A"/>
    <w:rsid w:val="00034324"/>
    <w:rsid w:val="000409CB"/>
    <w:rsid w:val="0004296A"/>
    <w:rsid w:val="00043147"/>
    <w:rsid w:val="0004377F"/>
    <w:rsid w:val="00043B4E"/>
    <w:rsid w:val="00043D9C"/>
    <w:rsid w:val="00044B0C"/>
    <w:rsid w:val="000455B3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704D"/>
    <w:rsid w:val="0006743D"/>
    <w:rsid w:val="00076030"/>
    <w:rsid w:val="00076C27"/>
    <w:rsid w:val="000853E8"/>
    <w:rsid w:val="00085439"/>
    <w:rsid w:val="00090DDA"/>
    <w:rsid w:val="00091AAC"/>
    <w:rsid w:val="00095063"/>
    <w:rsid w:val="000952AE"/>
    <w:rsid w:val="000953AB"/>
    <w:rsid w:val="0009636E"/>
    <w:rsid w:val="000A0E4F"/>
    <w:rsid w:val="000A2EFE"/>
    <w:rsid w:val="000A4946"/>
    <w:rsid w:val="000A5C34"/>
    <w:rsid w:val="000A668F"/>
    <w:rsid w:val="000B0DDF"/>
    <w:rsid w:val="000B2842"/>
    <w:rsid w:val="000B29C8"/>
    <w:rsid w:val="000B412B"/>
    <w:rsid w:val="000B553F"/>
    <w:rsid w:val="000B73E0"/>
    <w:rsid w:val="000B769E"/>
    <w:rsid w:val="000B7C64"/>
    <w:rsid w:val="000C0580"/>
    <w:rsid w:val="000C0BBF"/>
    <w:rsid w:val="000C308D"/>
    <w:rsid w:val="000C3BE9"/>
    <w:rsid w:val="000C466A"/>
    <w:rsid w:val="000C47E5"/>
    <w:rsid w:val="000C49A9"/>
    <w:rsid w:val="000C5F90"/>
    <w:rsid w:val="000C6BF1"/>
    <w:rsid w:val="000C6E41"/>
    <w:rsid w:val="000D1EC4"/>
    <w:rsid w:val="000D25EB"/>
    <w:rsid w:val="000D25FD"/>
    <w:rsid w:val="000D2C57"/>
    <w:rsid w:val="000D2F2F"/>
    <w:rsid w:val="000D7297"/>
    <w:rsid w:val="000D7834"/>
    <w:rsid w:val="000D79B4"/>
    <w:rsid w:val="000D79C3"/>
    <w:rsid w:val="000D7FB2"/>
    <w:rsid w:val="000E3D05"/>
    <w:rsid w:val="000E3D0E"/>
    <w:rsid w:val="000F1BB1"/>
    <w:rsid w:val="000F1BE7"/>
    <w:rsid w:val="000F5760"/>
    <w:rsid w:val="000F7091"/>
    <w:rsid w:val="000F7C99"/>
    <w:rsid w:val="00100310"/>
    <w:rsid w:val="0010256D"/>
    <w:rsid w:val="001026DF"/>
    <w:rsid w:val="001046C3"/>
    <w:rsid w:val="00107A40"/>
    <w:rsid w:val="00110362"/>
    <w:rsid w:val="00111D5F"/>
    <w:rsid w:val="00111D90"/>
    <w:rsid w:val="001127D6"/>
    <w:rsid w:val="00113060"/>
    <w:rsid w:val="001130C3"/>
    <w:rsid w:val="00114B5B"/>
    <w:rsid w:val="00120CEF"/>
    <w:rsid w:val="001225B6"/>
    <w:rsid w:val="001265A6"/>
    <w:rsid w:val="00127D8D"/>
    <w:rsid w:val="00131E61"/>
    <w:rsid w:val="00133F04"/>
    <w:rsid w:val="0013483A"/>
    <w:rsid w:val="001413E7"/>
    <w:rsid w:val="00151ECE"/>
    <w:rsid w:val="00152104"/>
    <w:rsid w:val="0015447A"/>
    <w:rsid w:val="00155459"/>
    <w:rsid w:val="00155C9A"/>
    <w:rsid w:val="00156DD8"/>
    <w:rsid w:val="001626E9"/>
    <w:rsid w:val="0016277C"/>
    <w:rsid w:val="00167BF5"/>
    <w:rsid w:val="00170869"/>
    <w:rsid w:val="001711A1"/>
    <w:rsid w:val="00181995"/>
    <w:rsid w:val="00182BC3"/>
    <w:rsid w:val="00185183"/>
    <w:rsid w:val="00185D52"/>
    <w:rsid w:val="00187E84"/>
    <w:rsid w:val="001914E2"/>
    <w:rsid w:val="001A5399"/>
    <w:rsid w:val="001A6DA0"/>
    <w:rsid w:val="001B3532"/>
    <w:rsid w:val="001B6D26"/>
    <w:rsid w:val="001B6E7C"/>
    <w:rsid w:val="001B709C"/>
    <w:rsid w:val="001C1177"/>
    <w:rsid w:val="001C168C"/>
    <w:rsid w:val="001C2656"/>
    <w:rsid w:val="001C7A5B"/>
    <w:rsid w:val="001C7BA4"/>
    <w:rsid w:val="001D2781"/>
    <w:rsid w:val="001D3226"/>
    <w:rsid w:val="001D4A45"/>
    <w:rsid w:val="001E0C66"/>
    <w:rsid w:val="001E0FA7"/>
    <w:rsid w:val="001E74CE"/>
    <w:rsid w:val="001E77B8"/>
    <w:rsid w:val="001E7D4B"/>
    <w:rsid w:val="001E7F4E"/>
    <w:rsid w:val="001F05F7"/>
    <w:rsid w:val="001F0F8F"/>
    <w:rsid w:val="001F186B"/>
    <w:rsid w:val="001F1A13"/>
    <w:rsid w:val="001F1F4D"/>
    <w:rsid w:val="001F4284"/>
    <w:rsid w:val="001F7F78"/>
    <w:rsid w:val="00203649"/>
    <w:rsid w:val="002074A7"/>
    <w:rsid w:val="00207A1D"/>
    <w:rsid w:val="00210002"/>
    <w:rsid w:val="00211098"/>
    <w:rsid w:val="002133E6"/>
    <w:rsid w:val="00216C7C"/>
    <w:rsid w:val="002229BA"/>
    <w:rsid w:val="0022543F"/>
    <w:rsid w:val="00231924"/>
    <w:rsid w:val="00234C76"/>
    <w:rsid w:val="00234E32"/>
    <w:rsid w:val="002353A0"/>
    <w:rsid w:val="0024092B"/>
    <w:rsid w:val="00241413"/>
    <w:rsid w:val="002447B5"/>
    <w:rsid w:val="00251EF6"/>
    <w:rsid w:val="0025458D"/>
    <w:rsid w:val="00254873"/>
    <w:rsid w:val="00254B5B"/>
    <w:rsid w:val="00256253"/>
    <w:rsid w:val="00261B31"/>
    <w:rsid w:val="002634CC"/>
    <w:rsid w:val="0026798D"/>
    <w:rsid w:val="00271836"/>
    <w:rsid w:val="00272A51"/>
    <w:rsid w:val="002776AD"/>
    <w:rsid w:val="002800D5"/>
    <w:rsid w:val="0028052C"/>
    <w:rsid w:val="0028217A"/>
    <w:rsid w:val="00285EA1"/>
    <w:rsid w:val="00290E07"/>
    <w:rsid w:val="0029406E"/>
    <w:rsid w:val="002951B1"/>
    <w:rsid w:val="00295C05"/>
    <w:rsid w:val="002A42C8"/>
    <w:rsid w:val="002A6C2E"/>
    <w:rsid w:val="002B0CAD"/>
    <w:rsid w:val="002B1FDC"/>
    <w:rsid w:val="002B33BB"/>
    <w:rsid w:val="002B5004"/>
    <w:rsid w:val="002B5600"/>
    <w:rsid w:val="002D654A"/>
    <w:rsid w:val="002D7E39"/>
    <w:rsid w:val="002E147E"/>
    <w:rsid w:val="002E347A"/>
    <w:rsid w:val="002E415A"/>
    <w:rsid w:val="002F0FFB"/>
    <w:rsid w:val="002F3A99"/>
    <w:rsid w:val="002F438E"/>
    <w:rsid w:val="002F660E"/>
    <w:rsid w:val="00300A43"/>
    <w:rsid w:val="003017CC"/>
    <w:rsid w:val="00301885"/>
    <w:rsid w:val="0030240B"/>
    <w:rsid w:val="003056A9"/>
    <w:rsid w:val="00312C0C"/>
    <w:rsid w:val="00313683"/>
    <w:rsid w:val="00313839"/>
    <w:rsid w:val="00314009"/>
    <w:rsid w:val="00316065"/>
    <w:rsid w:val="003209AC"/>
    <w:rsid w:val="00325234"/>
    <w:rsid w:val="00327A7F"/>
    <w:rsid w:val="00337A91"/>
    <w:rsid w:val="00341AFB"/>
    <w:rsid w:val="00341F0B"/>
    <w:rsid w:val="0034208C"/>
    <w:rsid w:val="00344831"/>
    <w:rsid w:val="0034743D"/>
    <w:rsid w:val="00347798"/>
    <w:rsid w:val="00347C9A"/>
    <w:rsid w:val="00350932"/>
    <w:rsid w:val="00350B4E"/>
    <w:rsid w:val="003579D0"/>
    <w:rsid w:val="00361003"/>
    <w:rsid w:val="00367A92"/>
    <w:rsid w:val="00371BED"/>
    <w:rsid w:val="00372680"/>
    <w:rsid w:val="003732AE"/>
    <w:rsid w:val="00375253"/>
    <w:rsid w:val="00376603"/>
    <w:rsid w:val="00377064"/>
    <w:rsid w:val="00391B92"/>
    <w:rsid w:val="00396EEF"/>
    <w:rsid w:val="003A00CE"/>
    <w:rsid w:val="003A38F4"/>
    <w:rsid w:val="003A5961"/>
    <w:rsid w:val="003B00E7"/>
    <w:rsid w:val="003B2398"/>
    <w:rsid w:val="003C1BBA"/>
    <w:rsid w:val="003C21F5"/>
    <w:rsid w:val="003C4ED1"/>
    <w:rsid w:val="003D0C2A"/>
    <w:rsid w:val="003D1642"/>
    <w:rsid w:val="003D2BED"/>
    <w:rsid w:val="003D2E96"/>
    <w:rsid w:val="003D510B"/>
    <w:rsid w:val="003D57F3"/>
    <w:rsid w:val="003D5DB8"/>
    <w:rsid w:val="003D7DB3"/>
    <w:rsid w:val="003E1A05"/>
    <w:rsid w:val="003E2F2C"/>
    <w:rsid w:val="003E30BA"/>
    <w:rsid w:val="003E36EA"/>
    <w:rsid w:val="003E6025"/>
    <w:rsid w:val="003E68EF"/>
    <w:rsid w:val="003E6E3C"/>
    <w:rsid w:val="003E7916"/>
    <w:rsid w:val="003F10CD"/>
    <w:rsid w:val="003F1266"/>
    <w:rsid w:val="003F166E"/>
    <w:rsid w:val="003F1D2C"/>
    <w:rsid w:val="003F2D84"/>
    <w:rsid w:val="003F4DAC"/>
    <w:rsid w:val="003F5182"/>
    <w:rsid w:val="003F7A1E"/>
    <w:rsid w:val="00400AAD"/>
    <w:rsid w:val="00400E7A"/>
    <w:rsid w:val="004071CD"/>
    <w:rsid w:val="00407E8A"/>
    <w:rsid w:val="00412E56"/>
    <w:rsid w:val="00412F29"/>
    <w:rsid w:val="00417E33"/>
    <w:rsid w:val="004259AC"/>
    <w:rsid w:val="004307DA"/>
    <w:rsid w:val="00432DB0"/>
    <w:rsid w:val="0043570E"/>
    <w:rsid w:val="00435CD1"/>
    <w:rsid w:val="00436857"/>
    <w:rsid w:val="00440A5C"/>
    <w:rsid w:val="0044148C"/>
    <w:rsid w:val="00441AC8"/>
    <w:rsid w:val="004429EC"/>
    <w:rsid w:val="00444892"/>
    <w:rsid w:val="00463873"/>
    <w:rsid w:val="00464416"/>
    <w:rsid w:val="00464AD3"/>
    <w:rsid w:val="004711C3"/>
    <w:rsid w:val="004717E2"/>
    <w:rsid w:val="00473BC4"/>
    <w:rsid w:val="004817AC"/>
    <w:rsid w:val="004840FB"/>
    <w:rsid w:val="00486FA5"/>
    <w:rsid w:val="00490F55"/>
    <w:rsid w:val="00493992"/>
    <w:rsid w:val="00494D0B"/>
    <w:rsid w:val="004966FE"/>
    <w:rsid w:val="00496C62"/>
    <w:rsid w:val="0049761C"/>
    <w:rsid w:val="00497D99"/>
    <w:rsid w:val="004A0407"/>
    <w:rsid w:val="004A1BD5"/>
    <w:rsid w:val="004A3EB3"/>
    <w:rsid w:val="004A5463"/>
    <w:rsid w:val="004A58A0"/>
    <w:rsid w:val="004B0F6D"/>
    <w:rsid w:val="004B240D"/>
    <w:rsid w:val="004C10AD"/>
    <w:rsid w:val="004C48A4"/>
    <w:rsid w:val="004C5652"/>
    <w:rsid w:val="004D00B2"/>
    <w:rsid w:val="004D017A"/>
    <w:rsid w:val="004D25B2"/>
    <w:rsid w:val="004D2935"/>
    <w:rsid w:val="004D774E"/>
    <w:rsid w:val="004E3784"/>
    <w:rsid w:val="004F25BB"/>
    <w:rsid w:val="004F4901"/>
    <w:rsid w:val="004F766A"/>
    <w:rsid w:val="004F7CE3"/>
    <w:rsid w:val="00502624"/>
    <w:rsid w:val="005026BC"/>
    <w:rsid w:val="0050284D"/>
    <w:rsid w:val="005044CD"/>
    <w:rsid w:val="00504B65"/>
    <w:rsid w:val="005061D8"/>
    <w:rsid w:val="00507B4F"/>
    <w:rsid w:val="0051040D"/>
    <w:rsid w:val="00510495"/>
    <w:rsid w:val="0051064B"/>
    <w:rsid w:val="00514169"/>
    <w:rsid w:val="005155EA"/>
    <w:rsid w:val="00515AC7"/>
    <w:rsid w:val="00520D15"/>
    <w:rsid w:val="0053017A"/>
    <w:rsid w:val="005330FC"/>
    <w:rsid w:val="00537279"/>
    <w:rsid w:val="00541242"/>
    <w:rsid w:val="00541F5C"/>
    <w:rsid w:val="00542A1F"/>
    <w:rsid w:val="005456AD"/>
    <w:rsid w:val="00545C7E"/>
    <w:rsid w:val="00547515"/>
    <w:rsid w:val="0054763C"/>
    <w:rsid w:val="00550C2F"/>
    <w:rsid w:val="005532A1"/>
    <w:rsid w:val="00555325"/>
    <w:rsid w:val="005568AF"/>
    <w:rsid w:val="00560239"/>
    <w:rsid w:val="005640A0"/>
    <w:rsid w:val="005669F7"/>
    <w:rsid w:val="00566A06"/>
    <w:rsid w:val="00577589"/>
    <w:rsid w:val="00581CCA"/>
    <w:rsid w:val="00586124"/>
    <w:rsid w:val="00586577"/>
    <w:rsid w:val="00590522"/>
    <w:rsid w:val="00591389"/>
    <w:rsid w:val="0059336D"/>
    <w:rsid w:val="0059468E"/>
    <w:rsid w:val="00596144"/>
    <w:rsid w:val="005A1062"/>
    <w:rsid w:val="005A5B86"/>
    <w:rsid w:val="005A72B2"/>
    <w:rsid w:val="005B0DF5"/>
    <w:rsid w:val="005B27F5"/>
    <w:rsid w:val="005B2CBA"/>
    <w:rsid w:val="005B3270"/>
    <w:rsid w:val="005B65AB"/>
    <w:rsid w:val="005C1F8C"/>
    <w:rsid w:val="005D15E4"/>
    <w:rsid w:val="005D160F"/>
    <w:rsid w:val="005D4CA3"/>
    <w:rsid w:val="005E08AE"/>
    <w:rsid w:val="005E3AA9"/>
    <w:rsid w:val="005E4F5F"/>
    <w:rsid w:val="005E64EE"/>
    <w:rsid w:val="005F68B8"/>
    <w:rsid w:val="005F6978"/>
    <w:rsid w:val="00600BC2"/>
    <w:rsid w:val="00600D70"/>
    <w:rsid w:val="00611192"/>
    <w:rsid w:val="00611414"/>
    <w:rsid w:val="0061664E"/>
    <w:rsid w:val="00626BEA"/>
    <w:rsid w:val="006275AE"/>
    <w:rsid w:val="00632ED7"/>
    <w:rsid w:val="006347F3"/>
    <w:rsid w:val="00636BE8"/>
    <w:rsid w:val="00641686"/>
    <w:rsid w:val="00644AB1"/>
    <w:rsid w:val="0064606D"/>
    <w:rsid w:val="006464A7"/>
    <w:rsid w:val="006516A5"/>
    <w:rsid w:val="00651B15"/>
    <w:rsid w:val="006525A4"/>
    <w:rsid w:val="006530E7"/>
    <w:rsid w:val="00660722"/>
    <w:rsid w:val="006615D4"/>
    <w:rsid w:val="00664A77"/>
    <w:rsid w:val="00664EDE"/>
    <w:rsid w:val="00666E34"/>
    <w:rsid w:val="00667367"/>
    <w:rsid w:val="00670E93"/>
    <w:rsid w:val="0067100F"/>
    <w:rsid w:val="006726AF"/>
    <w:rsid w:val="00672FC5"/>
    <w:rsid w:val="00673383"/>
    <w:rsid w:val="00677583"/>
    <w:rsid w:val="00682A5E"/>
    <w:rsid w:val="00687FFD"/>
    <w:rsid w:val="006910F4"/>
    <w:rsid w:val="00692F47"/>
    <w:rsid w:val="00693B4C"/>
    <w:rsid w:val="00694189"/>
    <w:rsid w:val="00694519"/>
    <w:rsid w:val="00694C82"/>
    <w:rsid w:val="006A01E3"/>
    <w:rsid w:val="006A14C3"/>
    <w:rsid w:val="006A4C1B"/>
    <w:rsid w:val="006A4CAB"/>
    <w:rsid w:val="006A647B"/>
    <w:rsid w:val="006B0F6D"/>
    <w:rsid w:val="006B151D"/>
    <w:rsid w:val="006B7CE0"/>
    <w:rsid w:val="006C0627"/>
    <w:rsid w:val="006C5742"/>
    <w:rsid w:val="006C5C26"/>
    <w:rsid w:val="006C6F66"/>
    <w:rsid w:val="006D0ADD"/>
    <w:rsid w:val="006D1734"/>
    <w:rsid w:val="006D1E59"/>
    <w:rsid w:val="006D3CCF"/>
    <w:rsid w:val="006D401C"/>
    <w:rsid w:val="006D423C"/>
    <w:rsid w:val="006D7B0E"/>
    <w:rsid w:val="006E018A"/>
    <w:rsid w:val="006E0913"/>
    <w:rsid w:val="006E21A2"/>
    <w:rsid w:val="006E2641"/>
    <w:rsid w:val="006E373F"/>
    <w:rsid w:val="006E5210"/>
    <w:rsid w:val="006E7E34"/>
    <w:rsid w:val="006F38AF"/>
    <w:rsid w:val="006F4B86"/>
    <w:rsid w:val="006F62C3"/>
    <w:rsid w:val="006F72C8"/>
    <w:rsid w:val="006F79DD"/>
    <w:rsid w:val="00700D75"/>
    <w:rsid w:val="00702551"/>
    <w:rsid w:val="00704911"/>
    <w:rsid w:val="00705A83"/>
    <w:rsid w:val="00713FA2"/>
    <w:rsid w:val="007156F9"/>
    <w:rsid w:val="0071647E"/>
    <w:rsid w:val="00717BAB"/>
    <w:rsid w:val="00720DBA"/>
    <w:rsid w:val="007224ED"/>
    <w:rsid w:val="0072496D"/>
    <w:rsid w:val="007249B0"/>
    <w:rsid w:val="00726506"/>
    <w:rsid w:val="00726E4D"/>
    <w:rsid w:val="00727FA1"/>
    <w:rsid w:val="0073032D"/>
    <w:rsid w:val="00733A1C"/>
    <w:rsid w:val="007357B2"/>
    <w:rsid w:val="007372B0"/>
    <w:rsid w:val="007418CB"/>
    <w:rsid w:val="00742C2E"/>
    <w:rsid w:val="007441C4"/>
    <w:rsid w:val="0074464D"/>
    <w:rsid w:val="00745A8D"/>
    <w:rsid w:val="00754727"/>
    <w:rsid w:val="00754F0F"/>
    <w:rsid w:val="00755E4F"/>
    <w:rsid w:val="0075666F"/>
    <w:rsid w:val="007619CD"/>
    <w:rsid w:val="007626CE"/>
    <w:rsid w:val="007627C0"/>
    <w:rsid w:val="00771D21"/>
    <w:rsid w:val="00774A73"/>
    <w:rsid w:val="00781269"/>
    <w:rsid w:val="0078230A"/>
    <w:rsid w:val="00786417"/>
    <w:rsid w:val="007945FC"/>
    <w:rsid w:val="0079748E"/>
    <w:rsid w:val="00797594"/>
    <w:rsid w:val="007A1112"/>
    <w:rsid w:val="007A113B"/>
    <w:rsid w:val="007A12F9"/>
    <w:rsid w:val="007A1757"/>
    <w:rsid w:val="007A4208"/>
    <w:rsid w:val="007A4285"/>
    <w:rsid w:val="007A7397"/>
    <w:rsid w:val="007B3A05"/>
    <w:rsid w:val="007B68EE"/>
    <w:rsid w:val="007B6EA9"/>
    <w:rsid w:val="007B7805"/>
    <w:rsid w:val="007C6366"/>
    <w:rsid w:val="007D62AD"/>
    <w:rsid w:val="007D62BD"/>
    <w:rsid w:val="007D7C82"/>
    <w:rsid w:val="007E2D45"/>
    <w:rsid w:val="007F074E"/>
    <w:rsid w:val="007F08AF"/>
    <w:rsid w:val="007F13FF"/>
    <w:rsid w:val="007F144E"/>
    <w:rsid w:val="007F1E0D"/>
    <w:rsid w:val="007F30E7"/>
    <w:rsid w:val="007F5CE8"/>
    <w:rsid w:val="00800765"/>
    <w:rsid w:val="008039F3"/>
    <w:rsid w:val="00806FB0"/>
    <w:rsid w:val="00807934"/>
    <w:rsid w:val="0081248C"/>
    <w:rsid w:val="00812940"/>
    <w:rsid w:val="0081439D"/>
    <w:rsid w:val="00817868"/>
    <w:rsid w:val="0082228E"/>
    <w:rsid w:val="00824F8C"/>
    <w:rsid w:val="008265D5"/>
    <w:rsid w:val="00827E88"/>
    <w:rsid w:val="00831457"/>
    <w:rsid w:val="008334BD"/>
    <w:rsid w:val="00834707"/>
    <w:rsid w:val="0083613A"/>
    <w:rsid w:val="00836C76"/>
    <w:rsid w:val="00844448"/>
    <w:rsid w:val="00844580"/>
    <w:rsid w:val="00846729"/>
    <w:rsid w:val="008473E3"/>
    <w:rsid w:val="0085072B"/>
    <w:rsid w:val="008508B4"/>
    <w:rsid w:val="00852F93"/>
    <w:rsid w:val="00854402"/>
    <w:rsid w:val="00856437"/>
    <w:rsid w:val="008575D7"/>
    <w:rsid w:val="00860ABD"/>
    <w:rsid w:val="00861574"/>
    <w:rsid w:val="00863199"/>
    <w:rsid w:val="00864809"/>
    <w:rsid w:val="00865827"/>
    <w:rsid w:val="0086604B"/>
    <w:rsid w:val="00871756"/>
    <w:rsid w:val="00873159"/>
    <w:rsid w:val="00874023"/>
    <w:rsid w:val="0087481B"/>
    <w:rsid w:val="00881A56"/>
    <w:rsid w:val="008843C4"/>
    <w:rsid w:val="00885112"/>
    <w:rsid w:val="00893B0E"/>
    <w:rsid w:val="0089537A"/>
    <w:rsid w:val="008A08DD"/>
    <w:rsid w:val="008A2273"/>
    <w:rsid w:val="008A4A84"/>
    <w:rsid w:val="008A709C"/>
    <w:rsid w:val="008B0922"/>
    <w:rsid w:val="008B0FCE"/>
    <w:rsid w:val="008B134D"/>
    <w:rsid w:val="008B14FF"/>
    <w:rsid w:val="008B21EF"/>
    <w:rsid w:val="008B45D8"/>
    <w:rsid w:val="008B48D9"/>
    <w:rsid w:val="008B7178"/>
    <w:rsid w:val="008C0477"/>
    <w:rsid w:val="008C14E0"/>
    <w:rsid w:val="008C172D"/>
    <w:rsid w:val="008C3559"/>
    <w:rsid w:val="008C7ACD"/>
    <w:rsid w:val="008C7D9E"/>
    <w:rsid w:val="008D1272"/>
    <w:rsid w:val="008D16AA"/>
    <w:rsid w:val="008D6DCB"/>
    <w:rsid w:val="008E19C0"/>
    <w:rsid w:val="008E271D"/>
    <w:rsid w:val="008E3A9E"/>
    <w:rsid w:val="008E4072"/>
    <w:rsid w:val="008E465A"/>
    <w:rsid w:val="008E4AFE"/>
    <w:rsid w:val="008E5FEE"/>
    <w:rsid w:val="008F1B4F"/>
    <w:rsid w:val="008F4979"/>
    <w:rsid w:val="008F5CAA"/>
    <w:rsid w:val="008F785D"/>
    <w:rsid w:val="009006F0"/>
    <w:rsid w:val="00901AC1"/>
    <w:rsid w:val="00902BFC"/>
    <w:rsid w:val="009032EC"/>
    <w:rsid w:val="00904B06"/>
    <w:rsid w:val="00904DC8"/>
    <w:rsid w:val="00905066"/>
    <w:rsid w:val="00906851"/>
    <w:rsid w:val="00907937"/>
    <w:rsid w:val="0091319A"/>
    <w:rsid w:val="009139D0"/>
    <w:rsid w:val="009201B0"/>
    <w:rsid w:val="00921F25"/>
    <w:rsid w:val="0092337E"/>
    <w:rsid w:val="009241E8"/>
    <w:rsid w:val="00924F7E"/>
    <w:rsid w:val="00930F54"/>
    <w:rsid w:val="00932015"/>
    <w:rsid w:val="00932977"/>
    <w:rsid w:val="00932DD9"/>
    <w:rsid w:val="00936CF3"/>
    <w:rsid w:val="0093779F"/>
    <w:rsid w:val="00937DB2"/>
    <w:rsid w:val="009410CC"/>
    <w:rsid w:val="0094158E"/>
    <w:rsid w:val="00941918"/>
    <w:rsid w:val="00944F99"/>
    <w:rsid w:val="00950468"/>
    <w:rsid w:val="00952062"/>
    <w:rsid w:val="00954580"/>
    <w:rsid w:val="009550EF"/>
    <w:rsid w:val="009606BB"/>
    <w:rsid w:val="00962830"/>
    <w:rsid w:val="00962AA1"/>
    <w:rsid w:val="00972706"/>
    <w:rsid w:val="009737CB"/>
    <w:rsid w:val="009739DE"/>
    <w:rsid w:val="00975CBB"/>
    <w:rsid w:val="0097631F"/>
    <w:rsid w:val="00976A9A"/>
    <w:rsid w:val="00976B0E"/>
    <w:rsid w:val="00977469"/>
    <w:rsid w:val="00980087"/>
    <w:rsid w:val="00981913"/>
    <w:rsid w:val="00982E29"/>
    <w:rsid w:val="009838C8"/>
    <w:rsid w:val="00985062"/>
    <w:rsid w:val="00990591"/>
    <w:rsid w:val="0099425C"/>
    <w:rsid w:val="00997641"/>
    <w:rsid w:val="009A0291"/>
    <w:rsid w:val="009A1FF1"/>
    <w:rsid w:val="009A2C7A"/>
    <w:rsid w:val="009B165E"/>
    <w:rsid w:val="009B2677"/>
    <w:rsid w:val="009B6566"/>
    <w:rsid w:val="009B6EC1"/>
    <w:rsid w:val="009B73F9"/>
    <w:rsid w:val="009C0084"/>
    <w:rsid w:val="009C041F"/>
    <w:rsid w:val="009C0D5E"/>
    <w:rsid w:val="009C56FC"/>
    <w:rsid w:val="009C5CAC"/>
    <w:rsid w:val="009C72F3"/>
    <w:rsid w:val="009C7AAE"/>
    <w:rsid w:val="009D0663"/>
    <w:rsid w:val="009D1AFE"/>
    <w:rsid w:val="009D7700"/>
    <w:rsid w:val="009E16A8"/>
    <w:rsid w:val="009E2D40"/>
    <w:rsid w:val="009E373F"/>
    <w:rsid w:val="009E7A64"/>
    <w:rsid w:val="009F2B6C"/>
    <w:rsid w:val="009F4DEC"/>
    <w:rsid w:val="009F57A4"/>
    <w:rsid w:val="009F7E5D"/>
    <w:rsid w:val="00A018E7"/>
    <w:rsid w:val="00A07403"/>
    <w:rsid w:val="00A10177"/>
    <w:rsid w:val="00A108DB"/>
    <w:rsid w:val="00A11B39"/>
    <w:rsid w:val="00A12059"/>
    <w:rsid w:val="00A12C1A"/>
    <w:rsid w:val="00A155CE"/>
    <w:rsid w:val="00A165F5"/>
    <w:rsid w:val="00A1662C"/>
    <w:rsid w:val="00A21824"/>
    <w:rsid w:val="00A21AF9"/>
    <w:rsid w:val="00A2371F"/>
    <w:rsid w:val="00A25933"/>
    <w:rsid w:val="00A30F2F"/>
    <w:rsid w:val="00A31F0F"/>
    <w:rsid w:val="00A34B97"/>
    <w:rsid w:val="00A34FE8"/>
    <w:rsid w:val="00A37993"/>
    <w:rsid w:val="00A37ACA"/>
    <w:rsid w:val="00A40EA5"/>
    <w:rsid w:val="00A458D9"/>
    <w:rsid w:val="00A47EBE"/>
    <w:rsid w:val="00A50B62"/>
    <w:rsid w:val="00A52BC1"/>
    <w:rsid w:val="00A546C9"/>
    <w:rsid w:val="00A57761"/>
    <w:rsid w:val="00A604D5"/>
    <w:rsid w:val="00A60E39"/>
    <w:rsid w:val="00A61AFA"/>
    <w:rsid w:val="00A62D72"/>
    <w:rsid w:val="00A643B7"/>
    <w:rsid w:val="00A64EF9"/>
    <w:rsid w:val="00A66C3E"/>
    <w:rsid w:val="00A726A2"/>
    <w:rsid w:val="00A74B93"/>
    <w:rsid w:val="00A761E2"/>
    <w:rsid w:val="00A76E09"/>
    <w:rsid w:val="00A80DBC"/>
    <w:rsid w:val="00A80FC2"/>
    <w:rsid w:val="00A81055"/>
    <w:rsid w:val="00A81187"/>
    <w:rsid w:val="00A812B7"/>
    <w:rsid w:val="00A8136C"/>
    <w:rsid w:val="00A853C6"/>
    <w:rsid w:val="00A878DC"/>
    <w:rsid w:val="00A932D7"/>
    <w:rsid w:val="00A945E9"/>
    <w:rsid w:val="00A9695B"/>
    <w:rsid w:val="00A97C4E"/>
    <w:rsid w:val="00A97EB6"/>
    <w:rsid w:val="00AA1AD4"/>
    <w:rsid w:val="00AA225F"/>
    <w:rsid w:val="00AA530F"/>
    <w:rsid w:val="00AA56FF"/>
    <w:rsid w:val="00AB0073"/>
    <w:rsid w:val="00AB32DD"/>
    <w:rsid w:val="00AB51E0"/>
    <w:rsid w:val="00AC1458"/>
    <w:rsid w:val="00AC3C05"/>
    <w:rsid w:val="00AC40CC"/>
    <w:rsid w:val="00AC4FA8"/>
    <w:rsid w:val="00AC762B"/>
    <w:rsid w:val="00AD0EA4"/>
    <w:rsid w:val="00AD4DD7"/>
    <w:rsid w:val="00AD5A97"/>
    <w:rsid w:val="00AD7358"/>
    <w:rsid w:val="00AD7CD7"/>
    <w:rsid w:val="00AE0245"/>
    <w:rsid w:val="00AE2371"/>
    <w:rsid w:val="00AE2B64"/>
    <w:rsid w:val="00AE2D2C"/>
    <w:rsid w:val="00AE756D"/>
    <w:rsid w:val="00AF0EA7"/>
    <w:rsid w:val="00AF11E9"/>
    <w:rsid w:val="00AF3534"/>
    <w:rsid w:val="00AF391E"/>
    <w:rsid w:val="00AF5801"/>
    <w:rsid w:val="00AF6108"/>
    <w:rsid w:val="00AF792E"/>
    <w:rsid w:val="00B017C7"/>
    <w:rsid w:val="00B05497"/>
    <w:rsid w:val="00B0597B"/>
    <w:rsid w:val="00B06633"/>
    <w:rsid w:val="00B12FDB"/>
    <w:rsid w:val="00B13E56"/>
    <w:rsid w:val="00B13EEF"/>
    <w:rsid w:val="00B13FF8"/>
    <w:rsid w:val="00B14734"/>
    <w:rsid w:val="00B14F9D"/>
    <w:rsid w:val="00B15FCA"/>
    <w:rsid w:val="00B20860"/>
    <w:rsid w:val="00B2105B"/>
    <w:rsid w:val="00B22680"/>
    <w:rsid w:val="00B22CFA"/>
    <w:rsid w:val="00B23E6E"/>
    <w:rsid w:val="00B37966"/>
    <w:rsid w:val="00B4105A"/>
    <w:rsid w:val="00B4227E"/>
    <w:rsid w:val="00B43EC1"/>
    <w:rsid w:val="00B4480F"/>
    <w:rsid w:val="00B46122"/>
    <w:rsid w:val="00B51BA7"/>
    <w:rsid w:val="00B527EA"/>
    <w:rsid w:val="00B565E5"/>
    <w:rsid w:val="00B56B21"/>
    <w:rsid w:val="00B615C5"/>
    <w:rsid w:val="00B63C30"/>
    <w:rsid w:val="00B63E3F"/>
    <w:rsid w:val="00B6482C"/>
    <w:rsid w:val="00B65294"/>
    <w:rsid w:val="00B705FC"/>
    <w:rsid w:val="00B72357"/>
    <w:rsid w:val="00B743E3"/>
    <w:rsid w:val="00B76209"/>
    <w:rsid w:val="00B7661E"/>
    <w:rsid w:val="00B77AED"/>
    <w:rsid w:val="00B8071A"/>
    <w:rsid w:val="00B81A50"/>
    <w:rsid w:val="00B908D9"/>
    <w:rsid w:val="00B90AC2"/>
    <w:rsid w:val="00B92E5C"/>
    <w:rsid w:val="00B9736E"/>
    <w:rsid w:val="00BA0FAF"/>
    <w:rsid w:val="00BA3004"/>
    <w:rsid w:val="00BA5DEE"/>
    <w:rsid w:val="00BA71AC"/>
    <w:rsid w:val="00BB00EA"/>
    <w:rsid w:val="00BB08FF"/>
    <w:rsid w:val="00BB0F65"/>
    <w:rsid w:val="00BB4DC4"/>
    <w:rsid w:val="00BC3DBD"/>
    <w:rsid w:val="00BD28F6"/>
    <w:rsid w:val="00BD3DEE"/>
    <w:rsid w:val="00BD525E"/>
    <w:rsid w:val="00BD5EE4"/>
    <w:rsid w:val="00BD70E2"/>
    <w:rsid w:val="00BD7FBC"/>
    <w:rsid w:val="00BE17FB"/>
    <w:rsid w:val="00BE2A28"/>
    <w:rsid w:val="00BE3FAB"/>
    <w:rsid w:val="00BE5147"/>
    <w:rsid w:val="00BE561E"/>
    <w:rsid w:val="00BF38BA"/>
    <w:rsid w:val="00BF62F6"/>
    <w:rsid w:val="00C017C2"/>
    <w:rsid w:val="00C03523"/>
    <w:rsid w:val="00C03DED"/>
    <w:rsid w:val="00C04210"/>
    <w:rsid w:val="00C0532F"/>
    <w:rsid w:val="00C07A9A"/>
    <w:rsid w:val="00C20A3E"/>
    <w:rsid w:val="00C22595"/>
    <w:rsid w:val="00C30B58"/>
    <w:rsid w:val="00C31E24"/>
    <w:rsid w:val="00C32226"/>
    <w:rsid w:val="00C34552"/>
    <w:rsid w:val="00C3470D"/>
    <w:rsid w:val="00C3597B"/>
    <w:rsid w:val="00C40152"/>
    <w:rsid w:val="00C41D31"/>
    <w:rsid w:val="00C43A4F"/>
    <w:rsid w:val="00C4408B"/>
    <w:rsid w:val="00C46D8F"/>
    <w:rsid w:val="00C529F8"/>
    <w:rsid w:val="00C53CEB"/>
    <w:rsid w:val="00C61627"/>
    <w:rsid w:val="00C619EF"/>
    <w:rsid w:val="00C61FFF"/>
    <w:rsid w:val="00C62A4D"/>
    <w:rsid w:val="00C64ABE"/>
    <w:rsid w:val="00C65208"/>
    <w:rsid w:val="00C662E3"/>
    <w:rsid w:val="00C6689B"/>
    <w:rsid w:val="00C6694C"/>
    <w:rsid w:val="00C71101"/>
    <w:rsid w:val="00C71571"/>
    <w:rsid w:val="00C739E2"/>
    <w:rsid w:val="00C7480E"/>
    <w:rsid w:val="00C749F2"/>
    <w:rsid w:val="00C74FB9"/>
    <w:rsid w:val="00C766A0"/>
    <w:rsid w:val="00C81BBF"/>
    <w:rsid w:val="00C827F7"/>
    <w:rsid w:val="00C83314"/>
    <w:rsid w:val="00C83F97"/>
    <w:rsid w:val="00C85133"/>
    <w:rsid w:val="00C9131A"/>
    <w:rsid w:val="00C93483"/>
    <w:rsid w:val="00C93C70"/>
    <w:rsid w:val="00C943B7"/>
    <w:rsid w:val="00C96232"/>
    <w:rsid w:val="00C967BE"/>
    <w:rsid w:val="00CA06DC"/>
    <w:rsid w:val="00CA1333"/>
    <w:rsid w:val="00CA31A3"/>
    <w:rsid w:val="00CA38A9"/>
    <w:rsid w:val="00CA73D1"/>
    <w:rsid w:val="00CB0ED7"/>
    <w:rsid w:val="00CB46A8"/>
    <w:rsid w:val="00CB4F65"/>
    <w:rsid w:val="00CB5A4C"/>
    <w:rsid w:val="00CB699A"/>
    <w:rsid w:val="00CC06F3"/>
    <w:rsid w:val="00CC2F88"/>
    <w:rsid w:val="00CC4C4D"/>
    <w:rsid w:val="00CC5516"/>
    <w:rsid w:val="00CC645B"/>
    <w:rsid w:val="00CC7866"/>
    <w:rsid w:val="00CD27B9"/>
    <w:rsid w:val="00CD5384"/>
    <w:rsid w:val="00CD6D30"/>
    <w:rsid w:val="00CE2D92"/>
    <w:rsid w:val="00CE33F7"/>
    <w:rsid w:val="00CE57B4"/>
    <w:rsid w:val="00CE7473"/>
    <w:rsid w:val="00CE7BB9"/>
    <w:rsid w:val="00CF0CE8"/>
    <w:rsid w:val="00CF0F10"/>
    <w:rsid w:val="00CF18F1"/>
    <w:rsid w:val="00CF2466"/>
    <w:rsid w:val="00CF2AE0"/>
    <w:rsid w:val="00CF539E"/>
    <w:rsid w:val="00CF5BBA"/>
    <w:rsid w:val="00CF7F91"/>
    <w:rsid w:val="00D00550"/>
    <w:rsid w:val="00D00A39"/>
    <w:rsid w:val="00D021D7"/>
    <w:rsid w:val="00D0321B"/>
    <w:rsid w:val="00D03241"/>
    <w:rsid w:val="00D0595E"/>
    <w:rsid w:val="00D07D81"/>
    <w:rsid w:val="00D10103"/>
    <w:rsid w:val="00D12EFE"/>
    <w:rsid w:val="00D147CE"/>
    <w:rsid w:val="00D17189"/>
    <w:rsid w:val="00D20211"/>
    <w:rsid w:val="00D216F1"/>
    <w:rsid w:val="00D2343F"/>
    <w:rsid w:val="00D24DE3"/>
    <w:rsid w:val="00D25188"/>
    <w:rsid w:val="00D306DE"/>
    <w:rsid w:val="00D35843"/>
    <w:rsid w:val="00D37597"/>
    <w:rsid w:val="00D507AE"/>
    <w:rsid w:val="00D50879"/>
    <w:rsid w:val="00D5232D"/>
    <w:rsid w:val="00D54138"/>
    <w:rsid w:val="00D57E35"/>
    <w:rsid w:val="00D60459"/>
    <w:rsid w:val="00D62534"/>
    <w:rsid w:val="00D650CC"/>
    <w:rsid w:val="00D75472"/>
    <w:rsid w:val="00D75582"/>
    <w:rsid w:val="00D757B8"/>
    <w:rsid w:val="00D827A0"/>
    <w:rsid w:val="00D95467"/>
    <w:rsid w:val="00D96618"/>
    <w:rsid w:val="00DA05FC"/>
    <w:rsid w:val="00DA43BC"/>
    <w:rsid w:val="00DA4F13"/>
    <w:rsid w:val="00DA5EB4"/>
    <w:rsid w:val="00DB0F67"/>
    <w:rsid w:val="00DB7827"/>
    <w:rsid w:val="00DC4573"/>
    <w:rsid w:val="00DC45DC"/>
    <w:rsid w:val="00DC4A69"/>
    <w:rsid w:val="00DC6C29"/>
    <w:rsid w:val="00DC78F3"/>
    <w:rsid w:val="00DC79FC"/>
    <w:rsid w:val="00DC7C61"/>
    <w:rsid w:val="00DD06EE"/>
    <w:rsid w:val="00DD0E3F"/>
    <w:rsid w:val="00DD0F4A"/>
    <w:rsid w:val="00DD392F"/>
    <w:rsid w:val="00DD567B"/>
    <w:rsid w:val="00DD5970"/>
    <w:rsid w:val="00DD678F"/>
    <w:rsid w:val="00DE0263"/>
    <w:rsid w:val="00DE16FC"/>
    <w:rsid w:val="00DE21D1"/>
    <w:rsid w:val="00DE28B2"/>
    <w:rsid w:val="00DE39D4"/>
    <w:rsid w:val="00DE3F45"/>
    <w:rsid w:val="00DE54BC"/>
    <w:rsid w:val="00DE74E2"/>
    <w:rsid w:val="00DE75A7"/>
    <w:rsid w:val="00DF06D0"/>
    <w:rsid w:val="00DF1FBD"/>
    <w:rsid w:val="00DF49EA"/>
    <w:rsid w:val="00E002AD"/>
    <w:rsid w:val="00E03047"/>
    <w:rsid w:val="00E03E0C"/>
    <w:rsid w:val="00E0599F"/>
    <w:rsid w:val="00E061E9"/>
    <w:rsid w:val="00E07461"/>
    <w:rsid w:val="00E07BBA"/>
    <w:rsid w:val="00E12970"/>
    <w:rsid w:val="00E13191"/>
    <w:rsid w:val="00E153AD"/>
    <w:rsid w:val="00E157CD"/>
    <w:rsid w:val="00E20584"/>
    <w:rsid w:val="00E215AD"/>
    <w:rsid w:val="00E21D04"/>
    <w:rsid w:val="00E24A56"/>
    <w:rsid w:val="00E2593A"/>
    <w:rsid w:val="00E25BD8"/>
    <w:rsid w:val="00E310FC"/>
    <w:rsid w:val="00E318D0"/>
    <w:rsid w:val="00E325F3"/>
    <w:rsid w:val="00E33FC2"/>
    <w:rsid w:val="00E346D3"/>
    <w:rsid w:val="00E35BD0"/>
    <w:rsid w:val="00E41F0F"/>
    <w:rsid w:val="00E44DC6"/>
    <w:rsid w:val="00E5315A"/>
    <w:rsid w:val="00E54370"/>
    <w:rsid w:val="00E546F7"/>
    <w:rsid w:val="00E54834"/>
    <w:rsid w:val="00E54CF1"/>
    <w:rsid w:val="00E555E9"/>
    <w:rsid w:val="00E55E3E"/>
    <w:rsid w:val="00E601BA"/>
    <w:rsid w:val="00E613F3"/>
    <w:rsid w:val="00E61A73"/>
    <w:rsid w:val="00E62A2F"/>
    <w:rsid w:val="00E63B32"/>
    <w:rsid w:val="00E71A95"/>
    <w:rsid w:val="00E742E6"/>
    <w:rsid w:val="00E76A07"/>
    <w:rsid w:val="00E852D6"/>
    <w:rsid w:val="00E858B6"/>
    <w:rsid w:val="00E8653D"/>
    <w:rsid w:val="00E86612"/>
    <w:rsid w:val="00E87807"/>
    <w:rsid w:val="00E87BF4"/>
    <w:rsid w:val="00E90582"/>
    <w:rsid w:val="00E93AD6"/>
    <w:rsid w:val="00E93BF0"/>
    <w:rsid w:val="00E943B1"/>
    <w:rsid w:val="00E94563"/>
    <w:rsid w:val="00E94967"/>
    <w:rsid w:val="00E952E3"/>
    <w:rsid w:val="00E96271"/>
    <w:rsid w:val="00EA09D3"/>
    <w:rsid w:val="00EA3C6D"/>
    <w:rsid w:val="00EA424E"/>
    <w:rsid w:val="00EA4428"/>
    <w:rsid w:val="00EA6010"/>
    <w:rsid w:val="00EB1938"/>
    <w:rsid w:val="00EB1D1E"/>
    <w:rsid w:val="00EB556D"/>
    <w:rsid w:val="00EB5C53"/>
    <w:rsid w:val="00EB6779"/>
    <w:rsid w:val="00EC02D4"/>
    <w:rsid w:val="00EC12BA"/>
    <w:rsid w:val="00EC1761"/>
    <w:rsid w:val="00EC2A7E"/>
    <w:rsid w:val="00EC40D8"/>
    <w:rsid w:val="00EC6B01"/>
    <w:rsid w:val="00EC76A3"/>
    <w:rsid w:val="00ED0366"/>
    <w:rsid w:val="00ED3289"/>
    <w:rsid w:val="00EE28C8"/>
    <w:rsid w:val="00EE38E3"/>
    <w:rsid w:val="00EE3921"/>
    <w:rsid w:val="00EE394D"/>
    <w:rsid w:val="00EE3CFA"/>
    <w:rsid w:val="00EE4823"/>
    <w:rsid w:val="00EE5977"/>
    <w:rsid w:val="00EF03AE"/>
    <w:rsid w:val="00EF0A97"/>
    <w:rsid w:val="00EF1071"/>
    <w:rsid w:val="00EF1111"/>
    <w:rsid w:val="00EF3CED"/>
    <w:rsid w:val="00EF6051"/>
    <w:rsid w:val="00EF7143"/>
    <w:rsid w:val="00EF7C37"/>
    <w:rsid w:val="00F0157B"/>
    <w:rsid w:val="00F0629C"/>
    <w:rsid w:val="00F07CE2"/>
    <w:rsid w:val="00F11BAD"/>
    <w:rsid w:val="00F148AE"/>
    <w:rsid w:val="00F16A86"/>
    <w:rsid w:val="00F20FCA"/>
    <w:rsid w:val="00F23377"/>
    <w:rsid w:val="00F2532B"/>
    <w:rsid w:val="00F25C0C"/>
    <w:rsid w:val="00F2669B"/>
    <w:rsid w:val="00F26F42"/>
    <w:rsid w:val="00F34023"/>
    <w:rsid w:val="00F37A5A"/>
    <w:rsid w:val="00F416DC"/>
    <w:rsid w:val="00F42704"/>
    <w:rsid w:val="00F42EFE"/>
    <w:rsid w:val="00F4516A"/>
    <w:rsid w:val="00F50581"/>
    <w:rsid w:val="00F51E66"/>
    <w:rsid w:val="00F54148"/>
    <w:rsid w:val="00F54516"/>
    <w:rsid w:val="00F54EAE"/>
    <w:rsid w:val="00F5540A"/>
    <w:rsid w:val="00F55B23"/>
    <w:rsid w:val="00F602DA"/>
    <w:rsid w:val="00F60DEE"/>
    <w:rsid w:val="00F61A55"/>
    <w:rsid w:val="00F62618"/>
    <w:rsid w:val="00F65E61"/>
    <w:rsid w:val="00F6787D"/>
    <w:rsid w:val="00F7128F"/>
    <w:rsid w:val="00F71F2B"/>
    <w:rsid w:val="00F72824"/>
    <w:rsid w:val="00F72B29"/>
    <w:rsid w:val="00F72D54"/>
    <w:rsid w:val="00F7369D"/>
    <w:rsid w:val="00F73977"/>
    <w:rsid w:val="00F74BE6"/>
    <w:rsid w:val="00F82842"/>
    <w:rsid w:val="00F84016"/>
    <w:rsid w:val="00F85A3E"/>
    <w:rsid w:val="00F85CA1"/>
    <w:rsid w:val="00F87B1A"/>
    <w:rsid w:val="00F90CC4"/>
    <w:rsid w:val="00F9187C"/>
    <w:rsid w:val="00F92DC0"/>
    <w:rsid w:val="00F938A6"/>
    <w:rsid w:val="00F93D98"/>
    <w:rsid w:val="00F953D1"/>
    <w:rsid w:val="00F97633"/>
    <w:rsid w:val="00FA0507"/>
    <w:rsid w:val="00FA6702"/>
    <w:rsid w:val="00FA7C9A"/>
    <w:rsid w:val="00FA7CFD"/>
    <w:rsid w:val="00FB0D89"/>
    <w:rsid w:val="00FB2F15"/>
    <w:rsid w:val="00FB6519"/>
    <w:rsid w:val="00FC097B"/>
    <w:rsid w:val="00FC400A"/>
    <w:rsid w:val="00FC6D54"/>
    <w:rsid w:val="00FD0717"/>
    <w:rsid w:val="00FD2819"/>
    <w:rsid w:val="00FD50A3"/>
    <w:rsid w:val="00FD737D"/>
    <w:rsid w:val="00FE082B"/>
    <w:rsid w:val="00FE0CA1"/>
    <w:rsid w:val="00FE5491"/>
    <w:rsid w:val="00FE56D8"/>
    <w:rsid w:val="00FE6B91"/>
    <w:rsid w:val="00FE7133"/>
    <w:rsid w:val="00FF4143"/>
    <w:rsid w:val="00FF5686"/>
    <w:rsid w:val="00FF6C54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5B42-EA1C-4D9F-95D8-2E01D6A9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28">
    <w:name w:val="c28"/>
    <w:rsid w:val="00CD5384"/>
  </w:style>
  <w:style w:type="paragraph" w:customStyle="1" w:styleId="c18">
    <w:name w:val="c18"/>
    <w:basedOn w:val="a"/>
    <w:rsid w:val="0019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4E2"/>
  </w:style>
  <w:style w:type="paragraph" w:customStyle="1" w:styleId="c4">
    <w:name w:val="c4"/>
    <w:basedOn w:val="a"/>
    <w:uiPriority w:val="99"/>
    <w:rsid w:val="009006F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0190-66F9-4117-8B16-D1706E8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26</Pages>
  <Words>9597</Words>
  <Characters>5470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Татьяна Бутакова</cp:lastModifiedBy>
  <cp:revision>227</cp:revision>
  <dcterms:created xsi:type="dcterms:W3CDTF">2017-06-29T05:22:00Z</dcterms:created>
  <dcterms:modified xsi:type="dcterms:W3CDTF">2020-12-08T05:55:00Z</dcterms:modified>
</cp:coreProperties>
</file>